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4461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4461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4461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4461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4461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4461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4461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4461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4461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4461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4461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4461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4461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4461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4461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4461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4461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4461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4461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4461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4461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4461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44615E" w:rsidRDefault="00CF5A8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44615E">
        <w:rPr>
          <w:b/>
          <w:szCs w:val="22"/>
        </w:rPr>
        <w:t>PŘÍLOHA I</w:t>
      </w:r>
    </w:p>
    <w:p w14:paraId="50FE88E4" w14:textId="77777777" w:rsidR="00C114FF" w:rsidRPr="004461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44615E" w:rsidRDefault="00CF5A84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44615E">
        <w:rPr>
          <w:b/>
          <w:szCs w:val="22"/>
        </w:rPr>
        <w:t>SOUHRN ÚDAJŮ O PŘÍPRAVKU</w:t>
      </w:r>
    </w:p>
    <w:p w14:paraId="70A64732" w14:textId="77777777" w:rsidR="00C114FF" w:rsidRPr="0044615E" w:rsidRDefault="00CF5A84" w:rsidP="00B13B6D">
      <w:pPr>
        <w:pStyle w:val="Style1"/>
      </w:pPr>
      <w:r w:rsidRPr="0044615E">
        <w:br w:type="page"/>
      </w:r>
      <w:r w:rsidRPr="0044615E">
        <w:lastRenderedPageBreak/>
        <w:t>1.</w:t>
      </w:r>
      <w:r w:rsidRPr="0044615E">
        <w:tab/>
        <w:t>NÁZEV VETERINÁRNÍHO LÉČIVÉHO PŘÍPRAVKU</w:t>
      </w:r>
    </w:p>
    <w:p w14:paraId="3606368F" w14:textId="77777777" w:rsidR="00C114FF" w:rsidRPr="004461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B072EA" w14:textId="77777777" w:rsidR="00C81B4C" w:rsidRPr="0044615E" w:rsidRDefault="00C81B4C" w:rsidP="00C81B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Efex 10 mg žvýkací tablety pro kočky a psy</w:t>
      </w:r>
    </w:p>
    <w:p w14:paraId="7245778A" w14:textId="0FEDC01B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EF7CD0" w14:textId="77777777" w:rsidR="008A000E" w:rsidRPr="0044615E" w:rsidRDefault="008A000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44615E" w:rsidRDefault="00CF5A84" w:rsidP="00B13B6D">
      <w:pPr>
        <w:pStyle w:val="Style1"/>
      </w:pPr>
      <w:r w:rsidRPr="0044615E">
        <w:t>2.</w:t>
      </w:r>
      <w:r w:rsidRPr="0044615E">
        <w:tab/>
        <w:t>KVALITATIVNÍ A KVANTITATIVNÍ SLOŽENÍ</w:t>
      </w:r>
    </w:p>
    <w:p w14:paraId="3EAF4F83" w14:textId="77777777" w:rsidR="00C114FF" w:rsidRPr="004461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8AFE21" w14:textId="54D83870" w:rsidR="00C81B4C" w:rsidRPr="0044615E" w:rsidRDefault="00C81B4C" w:rsidP="00C81B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Každá tableta obsahuje:</w:t>
      </w:r>
    </w:p>
    <w:p w14:paraId="33225868" w14:textId="77777777" w:rsidR="00C81B4C" w:rsidRPr="0044615E" w:rsidRDefault="00C81B4C" w:rsidP="00C81B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eastAsia="en-GB"/>
        </w:rPr>
      </w:pPr>
    </w:p>
    <w:p w14:paraId="2843EA6B" w14:textId="06D84D83" w:rsidR="00C81B4C" w:rsidRPr="0044615E" w:rsidRDefault="00C81B4C" w:rsidP="00C81B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eastAsia="en-GB"/>
        </w:rPr>
      </w:pPr>
      <w:r w:rsidRPr="0044615E">
        <w:rPr>
          <w:b/>
          <w:bCs/>
          <w:szCs w:val="22"/>
          <w:lang w:eastAsia="en-GB"/>
        </w:rPr>
        <w:t>Léčivá látka:</w:t>
      </w:r>
    </w:p>
    <w:p w14:paraId="5084C7B6" w14:textId="77777777" w:rsidR="00C81B4C" w:rsidRPr="0044615E" w:rsidRDefault="00C81B4C" w:rsidP="00C81B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proofErr w:type="spellStart"/>
      <w:r w:rsidRPr="0044615E">
        <w:rPr>
          <w:szCs w:val="22"/>
          <w:lang w:eastAsia="en-GB"/>
        </w:rPr>
        <w:t>Marbofloxacinum</w:t>
      </w:r>
      <w:proofErr w:type="spellEnd"/>
      <w:r w:rsidRPr="0044615E">
        <w:rPr>
          <w:szCs w:val="22"/>
          <w:lang w:eastAsia="en-GB"/>
        </w:rPr>
        <w:t xml:space="preserve"> ...............................................................10,0 mg</w:t>
      </w:r>
    </w:p>
    <w:p w14:paraId="645113C8" w14:textId="77777777" w:rsidR="00C81B4C" w:rsidRPr="0044615E" w:rsidRDefault="00C81B4C" w:rsidP="00C81B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eastAsia="en-GB"/>
        </w:rPr>
      </w:pPr>
    </w:p>
    <w:p w14:paraId="3282C201" w14:textId="05929B00" w:rsidR="00C81B4C" w:rsidRPr="0044615E" w:rsidRDefault="00C81B4C" w:rsidP="00C81B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eastAsia="en-GB"/>
        </w:rPr>
      </w:pPr>
      <w:r w:rsidRPr="0044615E">
        <w:rPr>
          <w:b/>
          <w:bCs/>
          <w:szCs w:val="22"/>
          <w:lang w:eastAsia="en-GB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</w:tblGrid>
      <w:tr w:rsidR="00C81B4C" w:rsidRPr="0044615E" w14:paraId="4BC6392B" w14:textId="77777777" w:rsidTr="00D90DDA">
        <w:tc>
          <w:tcPr>
            <w:tcW w:w="4533" w:type="dxa"/>
            <w:shd w:val="clear" w:color="auto" w:fill="auto"/>
            <w:vAlign w:val="center"/>
          </w:tcPr>
          <w:p w14:paraId="5D59740F" w14:textId="77777777" w:rsidR="00C81B4C" w:rsidRPr="0044615E" w:rsidRDefault="00C81B4C" w:rsidP="00D90DDA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44615E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C81B4C" w:rsidRPr="0044615E" w14:paraId="1E502E73" w14:textId="77777777" w:rsidTr="00D90DDA">
        <w:tc>
          <w:tcPr>
            <w:tcW w:w="4533" w:type="dxa"/>
            <w:shd w:val="clear" w:color="auto" w:fill="auto"/>
            <w:vAlign w:val="center"/>
          </w:tcPr>
          <w:p w14:paraId="0E8BF8AC" w14:textId="77777777" w:rsidR="00C81B4C" w:rsidRPr="0044615E" w:rsidRDefault="00C81B4C" w:rsidP="00D90DD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en-GB"/>
              </w:rPr>
            </w:pPr>
            <w:proofErr w:type="spellStart"/>
            <w:r w:rsidRPr="0044615E">
              <w:rPr>
                <w:szCs w:val="22"/>
                <w:lang w:eastAsia="en-GB"/>
              </w:rPr>
              <w:t>Monohydrát</w:t>
            </w:r>
            <w:proofErr w:type="spellEnd"/>
            <w:r w:rsidRPr="0044615E">
              <w:rPr>
                <w:szCs w:val="22"/>
                <w:lang w:eastAsia="en-GB"/>
              </w:rPr>
              <w:t xml:space="preserve"> </w:t>
            </w:r>
            <w:proofErr w:type="spellStart"/>
            <w:r w:rsidRPr="0044615E">
              <w:rPr>
                <w:szCs w:val="22"/>
                <w:lang w:eastAsia="en-GB"/>
              </w:rPr>
              <w:t>laktosy</w:t>
            </w:r>
            <w:proofErr w:type="spellEnd"/>
          </w:p>
          <w:p w14:paraId="2ACF8DFE" w14:textId="77777777" w:rsidR="00C81B4C" w:rsidRPr="0044615E" w:rsidRDefault="00C81B4C" w:rsidP="00D90DD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en-GB"/>
              </w:rPr>
            </w:pPr>
            <w:proofErr w:type="spellStart"/>
            <w:r w:rsidRPr="0044615E">
              <w:rPr>
                <w:szCs w:val="22"/>
                <w:lang w:eastAsia="en-GB"/>
              </w:rPr>
              <w:t>Kopovidon</w:t>
            </w:r>
            <w:proofErr w:type="spellEnd"/>
          </w:p>
          <w:p w14:paraId="778702E4" w14:textId="77777777" w:rsidR="00C81B4C" w:rsidRPr="0044615E" w:rsidRDefault="00C81B4C" w:rsidP="00D90DD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en-GB"/>
              </w:rPr>
            </w:pPr>
            <w:r w:rsidRPr="0044615E">
              <w:rPr>
                <w:szCs w:val="22"/>
                <w:lang w:eastAsia="en-GB"/>
              </w:rPr>
              <w:t>Koloidní bezvodý oxid křemičitý</w:t>
            </w:r>
          </w:p>
          <w:p w14:paraId="1186D8D2" w14:textId="77777777" w:rsidR="00C81B4C" w:rsidRPr="0044615E" w:rsidRDefault="00C81B4C" w:rsidP="00D90DD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en-GB"/>
              </w:rPr>
            </w:pPr>
            <w:r w:rsidRPr="0044615E">
              <w:rPr>
                <w:szCs w:val="22"/>
                <w:lang w:eastAsia="en-GB"/>
              </w:rPr>
              <w:t xml:space="preserve">Sodná sůl </w:t>
            </w:r>
            <w:proofErr w:type="spellStart"/>
            <w:r w:rsidRPr="0044615E">
              <w:rPr>
                <w:szCs w:val="22"/>
                <w:lang w:eastAsia="en-GB"/>
              </w:rPr>
              <w:t>kroskarmelosy</w:t>
            </w:r>
            <w:proofErr w:type="spellEnd"/>
          </w:p>
          <w:p w14:paraId="7D38AAA8" w14:textId="77777777" w:rsidR="00C81B4C" w:rsidRPr="0044615E" w:rsidRDefault="00C81B4C" w:rsidP="00D90DD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en-GB"/>
              </w:rPr>
            </w:pPr>
            <w:r w:rsidRPr="0044615E">
              <w:rPr>
                <w:szCs w:val="22"/>
                <w:lang w:eastAsia="en-GB"/>
              </w:rPr>
              <w:t>Hydrogenovaný ricinový olej</w:t>
            </w:r>
          </w:p>
          <w:p w14:paraId="01F7DBFB" w14:textId="77777777" w:rsidR="00C81B4C" w:rsidRPr="0044615E" w:rsidRDefault="00C81B4C" w:rsidP="00D90DD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en-GB"/>
              </w:rPr>
            </w:pPr>
            <w:r w:rsidRPr="0044615E">
              <w:rPr>
                <w:szCs w:val="22"/>
                <w:lang w:eastAsia="en-GB"/>
              </w:rPr>
              <w:t>Prášek z vepřových jater</w:t>
            </w:r>
          </w:p>
          <w:p w14:paraId="1CBEE3DC" w14:textId="77777777" w:rsidR="00C81B4C" w:rsidRPr="0044615E" w:rsidRDefault="00C81B4C" w:rsidP="00D90DD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en-GB"/>
              </w:rPr>
            </w:pPr>
            <w:r w:rsidRPr="0044615E">
              <w:rPr>
                <w:szCs w:val="22"/>
                <w:lang w:eastAsia="en-GB"/>
              </w:rPr>
              <w:t>Sladové kvasnice</w:t>
            </w:r>
          </w:p>
          <w:p w14:paraId="623820D3" w14:textId="77777777" w:rsidR="00C81B4C" w:rsidRPr="0044615E" w:rsidRDefault="00C81B4C" w:rsidP="00D90DDA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en-GB"/>
              </w:rPr>
            </w:pPr>
            <w:r w:rsidRPr="0044615E">
              <w:rPr>
                <w:szCs w:val="22"/>
                <w:lang w:eastAsia="en-GB"/>
              </w:rPr>
              <w:t xml:space="preserve">Mikrokrystalická </w:t>
            </w:r>
            <w:proofErr w:type="spellStart"/>
            <w:r w:rsidRPr="0044615E">
              <w:rPr>
                <w:szCs w:val="22"/>
                <w:lang w:eastAsia="en-GB"/>
              </w:rPr>
              <w:t>celulosa</w:t>
            </w:r>
            <w:proofErr w:type="spellEnd"/>
          </w:p>
        </w:tc>
      </w:tr>
    </w:tbl>
    <w:p w14:paraId="4A301EA3" w14:textId="05F9FFDA" w:rsidR="00C81B4C" w:rsidRPr="0044615E" w:rsidRDefault="00C81B4C" w:rsidP="00C81B4C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7AC16F0E" w14:textId="0879E38E" w:rsidR="00C81B4C" w:rsidRPr="0044615E" w:rsidRDefault="00C81B4C" w:rsidP="00C81B4C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 xml:space="preserve">Béžová oválná tableta s </w:t>
      </w:r>
      <w:r w:rsidR="0000748A">
        <w:rPr>
          <w:szCs w:val="22"/>
          <w:lang w:eastAsia="en-GB"/>
        </w:rPr>
        <w:t>dě</w:t>
      </w:r>
      <w:r w:rsidRPr="0044615E">
        <w:rPr>
          <w:szCs w:val="22"/>
          <w:lang w:eastAsia="en-GB"/>
        </w:rPr>
        <w:t>lící rýhou. Tabletu lze dělit na dvě stejné poloviny.</w:t>
      </w:r>
    </w:p>
    <w:p w14:paraId="63369EA2" w14:textId="77777777" w:rsidR="00C81B4C" w:rsidRPr="0044615E" w:rsidRDefault="00C81B4C" w:rsidP="00C81B4C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15DD7B1D" w14:textId="77777777" w:rsidR="00C81B4C" w:rsidRPr="0044615E" w:rsidRDefault="00C81B4C" w:rsidP="00C81B4C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44615E" w:rsidRDefault="00CF5A84" w:rsidP="00B13B6D">
      <w:pPr>
        <w:pStyle w:val="Style1"/>
      </w:pPr>
      <w:r w:rsidRPr="0044615E">
        <w:t>3.</w:t>
      </w:r>
      <w:r w:rsidRPr="0044615E">
        <w:tab/>
        <w:t>KLINICKÉ INFORMACE</w:t>
      </w:r>
    </w:p>
    <w:p w14:paraId="03304F78" w14:textId="77777777" w:rsidR="00C114FF" w:rsidRPr="004461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44615E" w:rsidRDefault="00CF5A84" w:rsidP="00B13B6D">
      <w:pPr>
        <w:pStyle w:val="Style1"/>
      </w:pPr>
      <w:r w:rsidRPr="0044615E">
        <w:t>3.1</w:t>
      </w:r>
      <w:r w:rsidRPr="0044615E">
        <w:tab/>
        <w:t>Cílové druhy zvířat</w:t>
      </w:r>
    </w:p>
    <w:p w14:paraId="20FFAC3D" w14:textId="77777777" w:rsidR="00C114FF" w:rsidRPr="004461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659F9A" w14:textId="589C6FCB" w:rsidR="00A01AF0" w:rsidRPr="0044615E" w:rsidRDefault="00A01AF0" w:rsidP="00A9226B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Kočky a psi.</w:t>
      </w:r>
    </w:p>
    <w:p w14:paraId="5299BDDA" w14:textId="77777777" w:rsidR="00A01AF0" w:rsidRPr="0044615E" w:rsidRDefault="00A01AF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44615E" w:rsidRDefault="00CF5A84" w:rsidP="00B13B6D">
      <w:pPr>
        <w:pStyle w:val="Style1"/>
      </w:pPr>
      <w:r w:rsidRPr="0044615E">
        <w:t>3.2</w:t>
      </w:r>
      <w:r w:rsidRPr="0044615E">
        <w:tab/>
        <w:t xml:space="preserve">Indikace pro použití pro každý cílový druh </w:t>
      </w:r>
      <w:r w:rsidR="0043586F" w:rsidRPr="0044615E">
        <w:t>zvířat</w:t>
      </w:r>
    </w:p>
    <w:p w14:paraId="327E3A6F" w14:textId="77777777" w:rsidR="00C114FF" w:rsidRPr="004461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06B3B" w14:textId="1096B019" w:rsidR="00A01AF0" w:rsidRPr="0044615E" w:rsidRDefault="00A01AF0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44615E">
        <w:rPr>
          <w:szCs w:val="22"/>
          <w:u w:val="single"/>
        </w:rPr>
        <w:t>Kočky</w:t>
      </w:r>
    </w:p>
    <w:p w14:paraId="15F73C5C" w14:textId="7B37D6A1" w:rsidR="00A01AF0" w:rsidRPr="0044615E" w:rsidRDefault="00A01AF0" w:rsidP="00A01AF0">
      <w:pPr>
        <w:tabs>
          <w:tab w:val="clear" w:pos="567"/>
        </w:tabs>
        <w:spacing w:line="240" w:lineRule="auto"/>
        <w:rPr>
          <w:szCs w:val="22"/>
        </w:rPr>
      </w:pPr>
      <w:r w:rsidRPr="0044615E">
        <w:rPr>
          <w:szCs w:val="22"/>
        </w:rPr>
        <w:t xml:space="preserve">Léčba infekcí </w:t>
      </w:r>
      <w:r w:rsidR="005F6F53">
        <w:rPr>
          <w:szCs w:val="22"/>
        </w:rPr>
        <w:t>vyvolaných</w:t>
      </w:r>
      <w:r w:rsidRPr="0044615E">
        <w:rPr>
          <w:szCs w:val="22"/>
        </w:rPr>
        <w:t xml:space="preserve"> kmeny mikroorganismů citlivý</w:t>
      </w:r>
      <w:r w:rsidR="00467578">
        <w:rPr>
          <w:szCs w:val="22"/>
        </w:rPr>
        <w:t>mi</w:t>
      </w:r>
      <w:r w:rsidRPr="0044615E">
        <w:rPr>
          <w:szCs w:val="22"/>
        </w:rPr>
        <w:t xml:space="preserve"> k </w:t>
      </w:r>
      <w:proofErr w:type="spellStart"/>
      <w:r w:rsidRPr="0044615E">
        <w:rPr>
          <w:szCs w:val="22"/>
        </w:rPr>
        <w:t>marbofloxacinu</w:t>
      </w:r>
      <w:proofErr w:type="spellEnd"/>
      <w:r w:rsidRPr="0044615E">
        <w:rPr>
          <w:szCs w:val="22"/>
        </w:rPr>
        <w:t>:</w:t>
      </w:r>
    </w:p>
    <w:p w14:paraId="623DD96C" w14:textId="4A2B6675" w:rsidR="00A01AF0" w:rsidRPr="0044615E" w:rsidRDefault="00A01AF0" w:rsidP="00A01AF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- infekce kůže a infekce měkkých tkání (rány, abscesy, flegmony),</w:t>
      </w:r>
    </w:p>
    <w:p w14:paraId="79CAFE84" w14:textId="575E79A8" w:rsidR="00A01AF0" w:rsidRPr="0044615E" w:rsidRDefault="00A01AF0" w:rsidP="00A01AF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- infekce horních cest dýchacích.</w:t>
      </w:r>
    </w:p>
    <w:p w14:paraId="7ECE1183" w14:textId="77777777" w:rsidR="00A01AF0" w:rsidRPr="0044615E" w:rsidRDefault="00A01AF0" w:rsidP="00A01AF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eastAsia="en-GB"/>
        </w:rPr>
      </w:pPr>
    </w:p>
    <w:p w14:paraId="7B92F893" w14:textId="225A5726" w:rsidR="00A01AF0" w:rsidRPr="0044615E" w:rsidRDefault="00A01AF0" w:rsidP="00A01AF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eastAsia="en-GB"/>
        </w:rPr>
      </w:pPr>
      <w:r w:rsidRPr="0044615E">
        <w:rPr>
          <w:szCs w:val="22"/>
          <w:u w:val="single"/>
          <w:lang w:eastAsia="en-GB"/>
        </w:rPr>
        <w:t>Psi</w:t>
      </w:r>
    </w:p>
    <w:p w14:paraId="1D11AF48" w14:textId="401EC0BF" w:rsidR="00A01AF0" w:rsidRPr="0044615E" w:rsidRDefault="00A01AF0" w:rsidP="00A01AF0">
      <w:pPr>
        <w:tabs>
          <w:tab w:val="clear" w:pos="567"/>
        </w:tabs>
        <w:spacing w:line="240" w:lineRule="auto"/>
        <w:rPr>
          <w:szCs w:val="22"/>
        </w:rPr>
      </w:pPr>
      <w:r w:rsidRPr="0044615E">
        <w:rPr>
          <w:szCs w:val="22"/>
        </w:rPr>
        <w:t>Léčba infekcí</w:t>
      </w:r>
      <w:r w:rsidR="005F6F53" w:rsidRPr="005F6F53">
        <w:rPr>
          <w:szCs w:val="22"/>
        </w:rPr>
        <w:t xml:space="preserve"> </w:t>
      </w:r>
      <w:r w:rsidR="005F6F53">
        <w:rPr>
          <w:szCs w:val="22"/>
        </w:rPr>
        <w:t>vyvolaných</w:t>
      </w:r>
      <w:r w:rsidR="005F6F53" w:rsidRPr="0044615E">
        <w:rPr>
          <w:szCs w:val="22"/>
        </w:rPr>
        <w:t xml:space="preserve"> </w:t>
      </w:r>
      <w:r w:rsidRPr="0044615E">
        <w:rPr>
          <w:szCs w:val="22"/>
        </w:rPr>
        <w:t>kmeny mikroorganismů citlivý</w:t>
      </w:r>
      <w:r w:rsidR="00467578">
        <w:rPr>
          <w:szCs w:val="22"/>
        </w:rPr>
        <w:t>mi</w:t>
      </w:r>
      <w:r w:rsidRPr="0044615E">
        <w:rPr>
          <w:szCs w:val="22"/>
        </w:rPr>
        <w:t xml:space="preserve"> k </w:t>
      </w:r>
      <w:proofErr w:type="spellStart"/>
      <w:r w:rsidRPr="0044615E">
        <w:rPr>
          <w:szCs w:val="22"/>
        </w:rPr>
        <w:t>marbofloxacinu</w:t>
      </w:r>
      <w:proofErr w:type="spellEnd"/>
      <w:r w:rsidRPr="0044615E">
        <w:rPr>
          <w:szCs w:val="22"/>
        </w:rPr>
        <w:t>:</w:t>
      </w:r>
    </w:p>
    <w:p w14:paraId="3661F1B7" w14:textId="646CF743" w:rsidR="00A01AF0" w:rsidRPr="0044615E" w:rsidRDefault="00A01AF0" w:rsidP="00A01AF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- infekce kůže a infekce měkkých tkání (pyodermie kožních záhybů, impetigo, folikulitida,</w:t>
      </w:r>
    </w:p>
    <w:p w14:paraId="6682D1BE" w14:textId="4356AB78" w:rsidR="00A01AF0" w:rsidRPr="0044615E" w:rsidRDefault="00A01AF0" w:rsidP="00A01AF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furunkulóza, celulitida),</w:t>
      </w:r>
    </w:p>
    <w:p w14:paraId="20F7528E" w14:textId="4B07A8D4" w:rsidR="00A01AF0" w:rsidRPr="0044615E" w:rsidRDefault="00A01AF0" w:rsidP="00A01AF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 xml:space="preserve">- infekce močových cest (UTI) a infekce močových cest spojených s prostatitidou či </w:t>
      </w:r>
      <w:proofErr w:type="spellStart"/>
      <w:r w:rsidRPr="0044615E">
        <w:rPr>
          <w:szCs w:val="22"/>
          <w:lang w:eastAsia="en-GB"/>
        </w:rPr>
        <w:t>epididymitidou</w:t>
      </w:r>
      <w:proofErr w:type="spellEnd"/>
      <w:r w:rsidRPr="0044615E">
        <w:rPr>
          <w:szCs w:val="22"/>
          <w:lang w:eastAsia="en-GB"/>
        </w:rPr>
        <w:t>,</w:t>
      </w:r>
    </w:p>
    <w:p w14:paraId="45A9E78C" w14:textId="2A4D66C8" w:rsidR="00E86CEE" w:rsidRPr="0044615E" w:rsidRDefault="00A01AF0" w:rsidP="00A01AF0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- infekce dýchacích cest.</w:t>
      </w:r>
    </w:p>
    <w:p w14:paraId="5E6D4E1B" w14:textId="77777777" w:rsidR="00A01AF0" w:rsidRPr="0044615E" w:rsidRDefault="00A01AF0" w:rsidP="00A01AF0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44615E" w:rsidRDefault="00CF5A84" w:rsidP="00B13B6D">
      <w:pPr>
        <w:pStyle w:val="Style1"/>
      </w:pPr>
      <w:r w:rsidRPr="0044615E">
        <w:t>3.3</w:t>
      </w:r>
      <w:r w:rsidRPr="0044615E">
        <w:tab/>
        <w:t>Kontraindikace</w:t>
      </w:r>
    </w:p>
    <w:p w14:paraId="758D96B3" w14:textId="77777777" w:rsidR="00C114FF" w:rsidRPr="0044615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4F1D7B" w14:textId="7FE49DB6" w:rsidR="003E094F" w:rsidRPr="0044615E" w:rsidRDefault="005F6F53" w:rsidP="003E094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Nepou</w:t>
      </w:r>
      <w:r>
        <w:rPr>
          <w:szCs w:val="22"/>
          <w:lang w:eastAsia="en-GB"/>
        </w:rPr>
        <w:t>žívat</w:t>
      </w:r>
      <w:r w:rsidRPr="0044615E">
        <w:rPr>
          <w:szCs w:val="22"/>
          <w:lang w:eastAsia="en-GB"/>
        </w:rPr>
        <w:t xml:space="preserve"> </w:t>
      </w:r>
      <w:r w:rsidR="003E094F" w:rsidRPr="0044615E">
        <w:rPr>
          <w:szCs w:val="22"/>
          <w:lang w:eastAsia="en-GB"/>
        </w:rPr>
        <w:t>u psů mladších než 12 měsíců nebo v případě obřích plemen s delším obdobím růstu,</w:t>
      </w:r>
    </w:p>
    <w:p w14:paraId="382ABDE4" w14:textId="00834103" w:rsidR="003E094F" w:rsidRPr="0044615E" w:rsidRDefault="003E094F" w:rsidP="003E094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 xml:space="preserve">mladších 18 měsíců. </w:t>
      </w:r>
      <w:r w:rsidR="005F6F53" w:rsidRPr="0044615E">
        <w:rPr>
          <w:szCs w:val="22"/>
          <w:lang w:eastAsia="en-GB"/>
        </w:rPr>
        <w:t>Nepou</w:t>
      </w:r>
      <w:r w:rsidR="005F6F53">
        <w:rPr>
          <w:szCs w:val="22"/>
          <w:lang w:eastAsia="en-GB"/>
        </w:rPr>
        <w:t>žívat</w:t>
      </w:r>
      <w:r w:rsidRPr="0044615E">
        <w:rPr>
          <w:szCs w:val="22"/>
          <w:lang w:eastAsia="en-GB"/>
        </w:rPr>
        <w:t xml:space="preserve"> u koček mladších 16 týdnů.</w:t>
      </w:r>
    </w:p>
    <w:p w14:paraId="5AC3B53C" w14:textId="77777777" w:rsidR="003E094F" w:rsidRPr="0044615E" w:rsidRDefault="003E094F" w:rsidP="003E094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Nepoužívat v případech přecitlivělosti na léčivou látku, jiné (</w:t>
      </w:r>
      <w:proofErr w:type="spellStart"/>
      <w:r w:rsidRPr="0044615E">
        <w:rPr>
          <w:szCs w:val="22"/>
          <w:lang w:eastAsia="en-GB"/>
        </w:rPr>
        <w:t>fluoro</w:t>
      </w:r>
      <w:proofErr w:type="spellEnd"/>
      <w:r w:rsidRPr="0044615E">
        <w:rPr>
          <w:szCs w:val="22"/>
          <w:lang w:eastAsia="en-GB"/>
        </w:rPr>
        <w:t>)</w:t>
      </w:r>
      <w:proofErr w:type="spellStart"/>
      <w:r w:rsidRPr="0044615E">
        <w:rPr>
          <w:szCs w:val="22"/>
          <w:lang w:eastAsia="en-GB"/>
        </w:rPr>
        <w:t>chinolony</w:t>
      </w:r>
      <w:proofErr w:type="spellEnd"/>
      <w:r w:rsidRPr="0044615E">
        <w:rPr>
          <w:szCs w:val="22"/>
          <w:lang w:eastAsia="en-GB"/>
        </w:rPr>
        <w:t xml:space="preserve"> nebo na některou z</w:t>
      </w:r>
    </w:p>
    <w:p w14:paraId="2DE21A83" w14:textId="210C9DBC" w:rsidR="003E094F" w:rsidRPr="0044615E" w:rsidRDefault="003E094F" w:rsidP="003E094F">
      <w:pPr>
        <w:tabs>
          <w:tab w:val="clear" w:pos="567"/>
        </w:tabs>
        <w:spacing w:line="240" w:lineRule="auto"/>
        <w:rPr>
          <w:szCs w:val="22"/>
        </w:rPr>
      </w:pPr>
      <w:r w:rsidRPr="0044615E">
        <w:rPr>
          <w:szCs w:val="22"/>
          <w:lang w:eastAsia="en-GB"/>
        </w:rPr>
        <w:t>pomocných látek.</w:t>
      </w:r>
    </w:p>
    <w:p w14:paraId="54C2FA76" w14:textId="77777777" w:rsidR="00C114FF" w:rsidRPr="004461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44615E" w:rsidRDefault="00CF5A84" w:rsidP="00B13B6D">
      <w:pPr>
        <w:pStyle w:val="Style1"/>
      </w:pPr>
      <w:r w:rsidRPr="0044615E">
        <w:t>3.4</w:t>
      </w:r>
      <w:r w:rsidRPr="0044615E">
        <w:tab/>
        <w:t>Zvláštní upozornění</w:t>
      </w:r>
    </w:p>
    <w:p w14:paraId="0622A062" w14:textId="77777777" w:rsidR="00C114FF" w:rsidRPr="0044615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798E15" w14:textId="4661C729" w:rsidR="00E86CEE" w:rsidRPr="0044615E" w:rsidRDefault="003E094F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lastRenderedPageBreak/>
        <w:t xml:space="preserve">Nízká hodnota pH moči může mít inhibiční účinek na </w:t>
      </w:r>
      <w:r w:rsidR="005F6F53">
        <w:rPr>
          <w:szCs w:val="22"/>
          <w:lang w:eastAsia="en-GB"/>
        </w:rPr>
        <w:t>účinnost</w:t>
      </w:r>
      <w:r w:rsidR="005F6F53" w:rsidRPr="0044615E">
        <w:rPr>
          <w:szCs w:val="22"/>
          <w:lang w:eastAsia="en-GB"/>
        </w:rPr>
        <w:t xml:space="preserve"> </w:t>
      </w:r>
      <w:proofErr w:type="spellStart"/>
      <w:r w:rsidRPr="0044615E">
        <w:rPr>
          <w:szCs w:val="22"/>
          <w:lang w:eastAsia="en-GB"/>
        </w:rPr>
        <w:t>marbofloxacinu</w:t>
      </w:r>
      <w:proofErr w:type="spellEnd"/>
      <w:r w:rsidRPr="0044615E">
        <w:rPr>
          <w:szCs w:val="22"/>
          <w:lang w:eastAsia="en-GB"/>
        </w:rPr>
        <w:t>.</w:t>
      </w:r>
    </w:p>
    <w:p w14:paraId="2D875FE5" w14:textId="30225D24" w:rsidR="00DB50D2" w:rsidRPr="0044615E" w:rsidRDefault="00DB50D2" w:rsidP="00DB50D2">
      <w:pPr>
        <w:pStyle w:val="Style1"/>
        <w:ind w:left="0" w:firstLine="0"/>
        <w:rPr>
          <w:b w:val="0"/>
          <w:bCs/>
        </w:rPr>
      </w:pPr>
      <w:r w:rsidRPr="0044615E">
        <w:rPr>
          <w:b w:val="0"/>
          <w:bCs/>
        </w:rPr>
        <w:t xml:space="preserve">Byla prokázána zkřížená rezistence mezi </w:t>
      </w:r>
      <w:proofErr w:type="spellStart"/>
      <w:r w:rsidRPr="0044615E">
        <w:rPr>
          <w:b w:val="0"/>
          <w:bCs/>
        </w:rPr>
        <w:t>marbofloxacinem</w:t>
      </w:r>
      <w:proofErr w:type="spellEnd"/>
      <w:r w:rsidRPr="0044615E">
        <w:rPr>
          <w:b w:val="0"/>
          <w:bCs/>
        </w:rPr>
        <w:t xml:space="preserve"> a ostatními </w:t>
      </w:r>
      <w:proofErr w:type="spellStart"/>
      <w:r w:rsidRPr="0044615E">
        <w:rPr>
          <w:b w:val="0"/>
          <w:bCs/>
        </w:rPr>
        <w:t>fluorochinolony</w:t>
      </w:r>
      <w:proofErr w:type="spellEnd"/>
      <w:r w:rsidRPr="0044615E">
        <w:rPr>
          <w:b w:val="0"/>
          <w:bCs/>
        </w:rPr>
        <w:t xml:space="preserve">. Použití veterinárního léčivého přípravku by mělo být pečlivě zváženo, pokud </w:t>
      </w:r>
      <w:r w:rsidR="00B8736E" w:rsidRPr="00B8736E">
        <w:rPr>
          <w:b w:val="0"/>
          <w:bCs/>
        </w:rPr>
        <w:t xml:space="preserve">stanovení citlivosti původce prokázalo </w:t>
      </w:r>
      <w:r w:rsidRPr="0044615E">
        <w:rPr>
          <w:b w:val="0"/>
          <w:bCs/>
        </w:rPr>
        <w:t xml:space="preserve">rezistenci na jiné </w:t>
      </w:r>
      <w:proofErr w:type="spellStart"/>
      <w:r w:rsidRPr="0044615E">
        <w:rPr>
          <w:b w:val="0"/>
          <w:bCs/>
        </w:rPr>
        <w:t>fluorochinolony</w:t>
      </w:r>
      <w:proofErr w:type="spellEnd"/>
      <w:r w:rsidRPr="0044615E">
        <w:rPr>
          <w:b w:val="0"/>
          <w:bCs/>
        </w:rPr>
        <w:t>, protože jeho účinnost může být snížena.</w:t>
      </w:r>
    </w:p>
    <w:p w14:paraId="3C45A7F1" w14:textId="77777777" w:rsidR="00F13034" w:rsidRPr="0044615E" w:rsidRDefault="00F13034" w:rsidP="00B13B6D">
      <w:pPr>
        <w:pStyle w:val="Style1"/>
      </w:pPr>
    </w:p>
    <w:p w14:paraId="3B4CC7AC" w14:textId="63F35C1C" w:rsidR="00C114FF" w:rsidRPr="0044615E" w:rsidRDefault="00CF5A84" w:rsidP="00B13B6D">
      <w:pPr>
        <w:pStyle w:val="Style1"/>
      </w:pPr>
      <w:r w:rsidRPr="0044615E">
        <w:t>3.5</w:t>
      </w:r>
      <w:r w:rsidRPr="0044615E">
        <w:tab/>
        <w:t>Zvláštní opatření pro použití</w:t>
      </w:r>
    </w:p>
    <w:p w14:paraId="0B94D7B2" w14:textId="77777777" w:rsidR="00C114FF" w:rsidRPr="0044615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44615E" w:rsidRDefault="00CF5A84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44615E">
        <w:rPr>
          <w:szCs w:val="22"/>
          <w:u w:val="single"/>
        </w:rPr>
        <w:t>Zvláštní opatření pro bezpečné použití u cílových druhů zvířat:</w:t>
      </w:r>
    </w:p>
    <w:p w14:paraId="30052532" w14:textId="315C0CF0" w:rsidR="0039793E" w:rsidRPr="0044615E" w:rsidRDefault="0039793E" w:rsidP="0039793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 xml:space="preserve">Žvýkací tablety jsou </w:t>
      </w:r>
      <w:r w:rsidR="00B8736E" w:rsidRPr="0044615E">
        <w:rPr>
          <w:szCs w:val="22"/>
          <w:lang w:eastAsia="en-GB"/>
        </w:rPr>
        <w:t>ochucen</w:t>
      </w:r>
      <w:r w:rsidR="00B8736E">
        <w:rPr>
          <w:szCs w:val="22"/>
          <w:lang w:eastAsia="en-GB"/>
        </w:rPr>
        <w:t>é</w:t>
      </w:r>
      <w:r w:rsidRPr="0044615E">
        <w:rPr>
          <w:szCs w:val="22"/>
          <w:lang w:eastAsia="en-GB"/>
        </w:rPr>
        <w:t>. Aby nedošlo k náhodnému pozření, uchovávejte tablety mimo dosah</w:t>
      </w:r>
    </w:p>
    <w:p w14:paraId="5070C33C" w14:textId="77777777" w:rsidR="0039793E" w:rsidRPr="0044615E" w:rsidRDefault="0039793E" w:rsidP="0039793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zvířat.</w:t>
      </w:r>
    </w:p>
    <w:p w14:paraId="10FEA6FF" w14:textId="33692B61" w:rsidR="0039793E" w:rsidRPr="0044615E" w:rsidRDefault="0039793E" w:rsidP="0039793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 xml:space="preserve">Bylo prokázáno, že </w:t>
      </w:r>
      <w:proofErr w:type="spellStart"/>
      <w:r w:rsidRPr="0044615E">
        <w:rPr>
          <w:szCs w:val="22"/>
          <w:lang w:eastAsia="en-GB"/>
        </w:rPr>
        <w:t>fluorochinolony</w:t>
      </w:r>
      <w:proofErr w:type="spellEnd"/>
      <w:r w:rsidRPr="0044615E">
        <w:rPr>
          <w:szCs w:val="22"/>
          <w:lang w:eastAsia="en-GB"/>
        </w:rPr>
        <w:t xml:space="preserve"> </w:t>
      </w:r>
      <w:r w:rsidR="00467578">
        <w:rPr>
          <w:szCs w:val="22"/>
          <w:lang w:eastAsia="en-GB"/>
        </w:rPr>
        <w:t xml:space="preserve">vyvolávají </w:t>
      </w:r>
      <w:r w:rsidRPr="0044615E">
        <w:rPr>
          <w:szCs w:val="22"/>
          <w:lang w:eastAsia="en-GB"/>
        </w:rPr>
        <w:t>u juvenilních psů erozi kloubních chrupavek a proto je</w:t>
      </w:r>
    </w:p>
    <w:p w14:paraId="14594215" w14:textId="77777777" w:rsidR="0039793E" w:rsidRPr="0044615E" w:rsidRDefault="0039793E" w:rsidP="0039793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zejména u mladých zvířat třeba věnovat pozornost přesnému dávkování.</w:t>
      </w:r>
    </w:p>
    <w:p w14:paraId="3F48D102" w14:textId="2A9EB047" w:rsidR="0039793E" w:rsidRPr="0044615E" w:rsidRDefault="00B8736E" w:rsidP="0039793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B8736E">
        <w:rPr>
          <w:szCs w:val="22"/>
          <w:lang w:eastAsia="en-GB"/>
        </w:rPr>
        <w:t>Fluorochinolony jsou také známy svými potenciálními neurologickými nežádoucími účinky.</w:t>
      </w:r>
      <w:r>
        <w:rPr>
          <w:szCs w:val="22"/>
          <w:lang w:eastAsia="en-GB"/>
        </w:rPr>
        <w:t xml:space="preserve"> </w:t>
      </w:r>
      <w:r w:rsidR="0039793E" w:rsidRPr="0044615E">
        <w:rPr>
          <w:szCs w:val="22"/>
          <w:lang w:eastAsia="en-GB"/>
        </w:rPr>
        <w:t>U psů a</w:t>
      </w:r>
    </w:p>
    <w:p w14:paraId="67870819" w14:textId="77777777" w:rsidR="0039793E" w:rsidRPr="0044615E" w:rsidRDefault="0039793E" w:rsidP="0039793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koček s diagnostikovanou epilepsií se doporučuje obezřetné používání.</w:t>
      </w:r>
    </w:p>
    <w:p w14:paraId="355A38B0" w14:textId="3C879F4B" w:rsidR="00C114FF" w:rsidRPr="0044615E" w:rsidRDefault="00C114FF" w:rsidP="0039793E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3F5CC415" w14:textId="25A80E75" w:rsidR="00DB50D2" w:rsidRPr="0044615E" w:rsidRDefault="00DB50D2" w:rsidP="0039793E">
      <w:pPr>
        <w:tabs>
          <w:tab w:val="clear" w:pos="567"/>
        </w:tabs>
        <w:spacing w:line="240" w:lineRule="auto"/>
        <w:rPr>
          <w:szCs w:val="22"/>
        </w:rPr>
      </w:pPr>
      <w:r w:rsidRPr="0044615E">
        <w:rPr>
          <w:szCs w:val="22"/>
        </w:rPr>
        <w:t>Použití veterinárního léčivého přípravku by mělo být založeno na identifikaci a stanovení citlivosti cílov</w:t>
      </w:r>
      <w:r w:rsidR="00467578">
        <w:rPr>
          <w:szCs w:val="22"/>
        </w:rPr>
        <w:t>ého/</w:t>
      </w:r>
      <w:proofErr w:type="spellStart"/>
      <w:r w:rsidRPr="0044615E">
        <w:rPr>
          <w:szCs w:val="22"/>
        </w:rPr>
        <w:t>ých</w:t>
      </w:r>
      <w:proofErr w:type="spellEnd"/>
      <w:r w:rsidRPr="0044615E">
        <w:rPr>
          <w:szCs w:val="22"/>
        </w:rPr>
        <w:t xml:space="preserve"> patogen</w:t>
      </w:r>
      <w:r w:rsidR="00467578">
        <w:rPr>
          <w:szCs w:val="22"/>
        </w:rPr>
        <w:t>u/</w:t>
      </w:r>
      <w:r w:rsidRPr="0044615E">
        <w:rPr>
          <w:szCs w:val="22"/>
        </w:rPr>
        <w:t>ů. Pokud to není možné, měla by být léčba založena na epizootologických informacích a znalostech o citlivosti cílov</w:t>
      </w:r>
      <w:r w:rsidR="00467578">
        <w:rPr>
          <w:szCs w:val="22"/>
        </w:rPr>
        <w:t>ého/</w:t>
      </w:r>
      <w:proofErr w:type="spellStart"/>
      <w:r w:rsidRPr="0044615E">
        <w:rPr>
          <w:szCs w:val="22"/>
        </w:rPr>
        <w:t>ých</w:t>
      </w:r>
      <w:proofErr w:type="spellEnd"/>
      <w:r w:rsidRPr="0044615E">
        <w:rPr>
          <w:szCs w:val="22"/>
        </w:rPr>
        <w:t xml:space="preserve"> patogen</w:t>
      </w:r>
      <w:r w:rsidR="00467578">
        <w:rPr>
          <w:szCs w:val="22"/>
        </w:rPr>
        <w:t>u/</w:t>
      </w:r>
      <w:r w:rsidRPr="0044615E">
        <w:rPr>
          <w:szCs w:val="22"/>
        </w:rPr>
        <w:t xml:space="preserve">ů na úrovni </w:t>
      </w:r>
      <w:r w:rsidR="008C2EA8">
        <w:rPr>
          <w:szCs w:val="22"/>
        </w:rPr>
        <w:t>chovu</w:t>
      </w:r>
      <w:r w:rsidRPr="0044615E">
        <w:rPr>
          <w:szCs w:val="22"/>
        </w:rPr>
        <w:t xml:space="preserve"> nebo na místní/regionální úrovni. Při použití přípravku je nutno vzít v úvahu oficiální národní a místní pravidla antibiotické politiky. Jako lék první volby by mělo být použito antibiotikum s nižším rizikem selekce rezistence k antimikrobikům (nižší kategorie AMEG), pokud </w:t>
      </w:r>
      <w:r w:rsidR="008C2EA8">
        <w:rPr>
          <w:szCs w:val="22"/>
        </w:rPr>
        <w:t>stanovení</w:t>
      </w:r>
      <w:r w:rsidRPr="0044615E">
        <w:rPr>
          <w:szCs w:val="22"/>
        </w:rPr>
        <w:t xml:space="preserve"> citlivosti naznačuje pravděpodobnou účinnost tohoto </w:t>
      </w:r>
      <w:r w:rsidR="00B8736E">
        <w:rPr>
          <w:szCs w:val="22"/>
        </w:rPr>
        <w:t>postupu</w:t>
      </w:r>
      <w:r w:rsidR="008C2EA8">
        <w:rPr>
          <w:szCs w:val="22"/>
        </w:rPr>
        <w:t>.</w:t>
      </w:r>
    </w:p>
    <w:p w14:paraId="08C694AF" w14:textId="7EA8E533" w:rsidR="00DB50D2" w:rsidRPr="0044615E" w:rsidRDefault="00DB50D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44615E" w:rsidRDefault="00CF5A84" w:rsidP="001314BF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4615E">
        <w:rPr>
          <w:szCs w:val="22"/>
          <w:u w:val="single"/>
        </w:rPr>
        <w:t>Zvláštní opatření pro osobu, která podává veterinární léčivý přípravek zvířatům:</w:t>
      </w:r>
    </w:p>
    <w:p w14:paraId="701425D8" w14:textId="77777777" w:rsidR="0039793E" w:rsidRPr="0044615E" w:rsidRDefault="0039793E" w:rsidP="0039793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Lidé se známou přecitlivělostí na (</w:t>
      </w:r>
      <w:proofErr w:type="spellStart"/>
      <w:r w:rsidRPr="0044615E">
        <w:rPr>
          <w:szCs w:val="22"/>
          <w:lang w:eastAsia="en-GB"/>
        </w:rPr>
        <w:t>fluoro</w:t>
      </w:r>
      <w:proofErr w:type="spellEnd"/>
      <w:r w:rsidRPr="0044615E">
        <w:rPr>
          <w:szCs w:val="22"/>
          <w:lang w:eastAsia="en-GB"/>
        </w:rPr>
        <w:t>)</w:t>
      </w:r>
      <w:proofErr w:type="spellStart"/>
      <w:r w:rsidRPr="0044615E">
        <w:rPr>
          <w:szCs w:val="22"/>
          <w:lang w:eastAsia="en-GB"/>
        </w:rPr>
        <w:t>chinolony</w:t>
      </w:r>
      <w:proofErr w:type="spellEnd"/>
      <w:r w:rsidRPr="0044615E">
        <w:rPr>
          <w:szCs w:val="22"/>
          <w:lang w:eastAsia="en-GB"/>
        </w:rPr>
        <w:t xml:space="preserve"> nebo na některou z pomocných látek přípravku by</w:t>
      </w:r>
    </w:p>
    <w:p w14:paraId="4FFCCB1A" w14:textId="77777777" w:rsidR="0039793E" w:rsidRPr="0044615E" w:rsidRDefault="0039793E" w:rsidP="0039793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se měli vyhnout kontaktu s veterinárním léčivým přípravkem. V případě náhodného požití vyhledejte</w:t>
      </w:r>
    </w:p>
    <w:p w14:paraId="30087332" w14:textId="77777777" w:rsidR="0039793E" w:rsidRPr="0044615E" w:rsidRDefault="0039793E" w:rsidP="0039793E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ihned lékařskou pomoc a ukažte příbalovou informaci nebo etiketu praktickému lékaři.</w:t>
      </w:r>
    </w:p>
    <w:p w14:paraId="2DE787A4" w14:textId="4F381B55" w:rsidR="00C114FF" w:rsidRPr="0044615E" w:rsidRDefault="0039793E" w:rsidP="0039793E">
      <w:pPr>
        <w:tabs>
          <w:tab w:val="clear" w:pos="567"/>
        </w:tabs>
        <w:spacing w:line="240" w:lineRule="auto"/>
        <w:rPr>
          <w:szCs w:val="22"/>
        </w:rPr>
      </w:pPr>
      <w:r w:rsidRPr="0044615E">
        <w:rPr>
          <w:szCs w:val="22"/>
          <w:lang w:eastAsia="en-GB"/>
        </w:rPr>
        <w:t>Po použití si umyjte ruce.</w:t>
      </w:r>
    </w:p>
    <w:p w14:paraId="7D364D19" w14:textId="77777777" w:rsidR="00C114FF" w:rsidRPr="004461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2EF8B3" w14:textId="77777777" w:rsidR="00320F42" w:rsidRPr="0044615E" w:rsidRDefault="00320F42" w:rsidP="008A000E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4615E">
        <w:rPr>
          <w:szCs w:val="22"/>
          <w:u w:val="single"/>
        </w:rPr>
        <w:t>Zvláštní opatření pro ochranu životního prostředí:</w:t>
      </w:r>
    </w:p>
    <w:p w14:paraId="2207A70C" w14:textId="77777777" w:rsidR="00320F42" w:rsidRPr="0044615E" w:rsidRDefault="00320F42" w:rsidP="00320F42">
      <w:pPr>
        <w:tabs>
          <w:tab w:val="clear" w:pos="567"/>
        </w:tabs>
        <w:spacing w:line="240" w:lineRule="auto"/>
        <w:rPr>
          <w:szCs w:val="22"/>
        </w:rPr>
      </w:pPr>
      <w:r w:rsidRPr="0044615E">
        <w:rPr>
          <w:szCs w:val="22"/>
        </w:rPr>
        <w:t>Neuplatňuje se.</w:t>
      </w:r>
    </w:p>
    <w:p w14:paraId="309A1DB9" w14:textId="77777777" w:rsidR="00295140" w:rsidRPr="0044615E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44615E" w:rsidRDefault="00CF5A84" w:rsidP="00B13B6D">
      <w:pPr>
        <w:pStyle w:val="Style1"/>
      </w:pPr>
      <w:r w:rsidRPr="0044615E">
        <w:t>3.6</w:t>
      </w:r>
      <w:r w:rsidRPr="0044615E">
        <w:tab/>
        <w:t>Nežádoucí účinky</w:t>
      </w:r>
    </w:p>
    <w:p w14:paraId="10F3D673" w14:textId="77777777" w:rsidR="00295140" w:rsidRPr="0044615E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E1BBB4E" w14:textId="77777777" w:rsidR="00A11467" w:rsidRPr="0044615E" w:rsidRDefault="00A11467" w:rsidP="00A11467">
      <w:pPr>
        <w:rPr>
          <w:szCs w:val="22"/>
        </w:rPr>
      </w:pPr>
      <w:r w:rsidRPr="0044615E">
        <w:rPr>
          <w:szCs w:val="22"/>
          <w:lang w:eastAsia="en-GB"/>
        </w:rPr>
        <w:t>Kočky a ps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A11467" w:rsidRPr="0044615E" w14:paraId="75E5017C" w14:textId="77777777" w:rsidTr="0024582A">
        <w:tc>
          <w:tcPr>
            <w:tcW w:w="1957" w:type="pct"/>
          </w:tcPr>
          <w:p w14:paraId="68ED8FA7" w14:textId="77777777" w:rsidR="00A11467" w:rsidRPr="0044615E" w:rsidRDefault="00A11467" w:rsidP="0024582A">
            <w:pPr>
              <w:spacing w:before="60" w:after="60"/>
              <w:rPr>
                <w:szCs w:val="22"/>
              </w:rPr>
            </w:pPr>
            <w:r w:rsidRPr="0044615E">
              <w:rPr>
                <w:szCs w:val="22"/>
              </w:rPr>
              <w:t>Velmi vzácné</w:t>
            </w:r>
          </w:p>
          <w:p w14:paraId="7CACDE38" w14:textId="4192E403" w:rsidR="00A11467" w:rsidRPr="0044615E" w:rsidRDefault="00776FD9" w:rsidP="0024582A">
            <w:pPr>
              <w:spacing w:before="60" w:after="60"/>
              <w:rPr>
                <w:szCs w:val="22"/>
              </w:rPr>
            </w:pPr>
            <w:r w:rsidRPr="0044615E">
              <w:rPr>
                <w:szCs w:val="22"/>
              </w:rPr>
              <w:t>(&lt;1</w:t>
            </w:r>
            <w:r w:rsidR="00A11467" w:rsidRPr="0044615E">
              <w:rPr>
                <w:szCs w:val="22"/>
              </w:rPr>
              <w:t> zvíře / 10 000 ošetřených zvířat, včetně ojedinělých hlášení):</w:t>
            </w:r>
          </w:p>
        </w:tc>
        <w:tc>
          <w:tcPr>
            <w:tcW w:w="3043" w:type="pct"/>
          </w:tcPr>
          <w:p w14:paraId="0ED60168" w14:textId="085B2ECC" w:rsidR="00A11467" w:rsidRPr="0044615E" w:rsidRDefault="00A11467" w:rsidP="0024582A">
            <w:pPr>
              <w:spacing w:before="60" w:after="60"/>
              <w:rPr>
                <w:szCs w:val="22"/>
                <w:vertAlign w:val="superscript"/>
              </w:rPr>
            </w:pPr>
            <w:r w:rsidRPr="0044615E">
              <w:rPr>
                <w:szCs w:val="22"/>
                <w:lang w:eastAsia="en-GB"/>
              </w:rPr>
              <w:t>Zvracení</w:t>
            </w:r>
            <w:r w:rsidRPr="0044615E">
              <w:rPr>
                <w:szCs w:val="22"/>
                <w:vertAlign w:val="superscript"/>
              </w:rPr>
              <w:t xml:space="preserve"> 2</w:t>
            </w:r>
            <w:r w:rsidRPr="0044615E">
              <w:rPr>
                <w:szCs w:val="22"/>
                <w:lang w:eastAsia="en-GB"/>
              </w:rPr>
              <w:t>, Měkk</w:t>
            </w:r>
            <w:r w:rsidR="00767F53">
              <w:rPr>
                <w:szCs w:val="22"/>
                <w:lang w:eastAsia="en-GB"/>
              </w:rPr>
              <w:t>á</w:t>
            </w:r>
            <w:r w:rsidRPr="0044615E">
              <w:rPr>
                <w:szCs w:val="22"/>
                <w:lang w:eastAsia="en-GB"/>
              </w:rPr>
              <w:t xml:space="preserve"> </w:t>
            </w:r>
            <w:r w:rsidR="00767F53">
              <w:rPr>
                <w:szCs w:val="22"/>
                <w:lang w:eastAsia="en-GB"/>
              </w:rPr>
              <w:t>stolice</w:t>
            </w:r>
            <w:r w:rsidRPr="0044615E">
              <w:rPr>
                <w:szCs w:val="22"/>
                <w:vertAlign w:val="superscript"/>
              </w:rPr>
              <w:t xml:space="preserve"> 2</w:t>
            </w:r>
          </w:p>
          <w:p w14:paraId="4300BE62" w14:textId="77777777" w:rsidR="00A11467" w:rsidRPr="0044615E" w:rsidRDefault="00A11467" w:rsidP="0024582A">
            <w:pPr>
              <w:spacing w:before="60" w:after="60"/>
              <w:rPr>
                <w:iCs/>
                <w:szCs w:val="22"/>
              </w:rPr>
            </w:pPr>
            <w:r w:rsidRPr="0044615E">
              <w:rPr>
                <w:iCs/>
                <w:szCs w:val="22"/>
              </w:rPr>
              <w:t>Hyperaktivita</w:t>
            </w:r>
            <w:r w:rsidRPr="0044615E">
              <w:rPr>
                <w:szCs w:val="22"/>
                <w:vertAlign w:val="superscript"/>
              </w:rPr>
              <w:t xml:space="preserve"> 1, 2</w:t>
            </w:r>
          </w:p>
          <w:p w14:paraId="0E949A02" w14:textId="77777777" w:rsidR="00A11467" w:rsidRPr="0044615E" w:rsidRDefault="00A11467" w:rsidP="0024582A">
            <w:pPr>
              <w:spacing w:before="60" w:after="60"/>
              <w:rPr>
                <w:iCs/>
                <w:szCs w:val="22"/>
              </w:rPr>
            </w:pPr>
            <w:r w:rsidRPr="0044615E">
              <w:rPr>
                <w:szCs w:val="22"/>
              </w:rPr>
              <w:t xml:space="preserve">Změna v příjmu vody </w:t>
            </w:r>
            <w:r w:rsidRPr="0044615E">
              <w:rPr>
                <w:szCs w:val="22"/>
                <w:vertAlign w:val="superscript"/>
              </w:rPr>
              <w:t>2,3</w:t>
            </w:r>
          </w:p>
        </w:tc>
      </w:tr>
    </w:tbl>
    <w:p w14:paraId="6D76EC2D" w14:textId="77777777" w:rsidR="00A11467" w:rsidRPr="0044615E" w:rsidRDefault="00A11467" w:rsidP="00A11467">
      <w:pPr>
        <w:tabs>
          <w:tab w:val="clear" w:pos="567"/>
        </w:tabs>
        <w:spacing w:line="240" w:lineRule="auto"/>
        <w:rPr>
          <w:szCs w:val="22"/>
        </w:rPr>
      </w:pPr>
      <w:r w:rsidRPr="0044615E">
        <w:rPr>
          <w:szCs w:val="22"/>
          <w:vertAlign w:val="superscript"/>
        </w:rPr>
        <w:t xml:space="preserve">1 </w:t>
      </w:r>
      <w:r w:rsidRPr="0044615E">
        <w:rPr>
          <w:szCs w:val="22"/>
        </w:rPr>
        <w:t>Přechodné</w:t>
      </w:r>
    </w:p>
    <w:p w14:paraId="064F7D8D" w14:textId="77777777" w:rsidR="00A11467" w:rsidRPr="0044615E" w:rsidRDefault="00A11467" w:rsidP="00A1146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44615E">
        <w:rPr>
          <w:szCs w:val="22"/>
          <w:vertAlign w:val="superscript"/>
        </w:rPr>
        <w:t xml:space="preserve">2 </w:t>
      </w:r>
      <w:r w:rsidRPr="0044615E">
        <w:rPr>
          <w:szCs w:val="22"/>
          <w:lang w:eastAsia="en-GB"/>
        </w:rPr>
        <w:t>Po ukončení léčby spontánně vymizí.</w:t>
      </w:r>
    </w:p>
    <w:p w14:paraId="32903FCC" w14:textId="77777777" w:rsidR="00A11467" w:rsidRPr="0044615E" w:rsidRDefault="00A11467" w:rsidP="00A11467">
      <w:pPr>
        <w:tabs>
          <w:tab w:val="clear" w:pos="567"/>
        </w:tabs>
        <w:spacing w:line="240" w:lineRule="auto"/>
        <w:rPr>
          <w:szCs w:val="22"/>
        </w:rPr>
      </w:pPr>
      <w:r w:rsidRPr="0044615E">
        <w:rPr>
          <w:szCs w:val="22"/>
          <w:vertAlign w:val="superscript"/>
        </w:rPr>
        <w:t xml:space="preserve">3 </w:t>
      </w:r>
      <w:r w:rsidRPr="0044615E">
        <w:rPr>
          <w:szCs w:val="22"/>
        </w:rPr>
        <w:t>Zvýšení nebo snížení</w:t>
      </w:r>
    </w:p>
    <w:p w14:paraId="62EC4A14" w14:textId="77777777" w:rsidR="00A11467" w:rsidRPr="0044615E" w:rsidRDefault="00A11467" w:rsidP="00A11467">
      <w:pPr>
        <w:tabs>
          <w:tab w:val="clear" w:pos="567"/>
        </w:tabs>
        <w:spacing w:line="240" w:lineRule="auto"/>
        <w:rPr>
          <w:szCs w:val="22"/>
        </w:rPr>
      </w:pPr>
    </w:p>
    <w:p w14:paraId="1DE2BA5C" w14:textId="77777777" w:rsidR="00A11467" w:rsidRPr="0044615E" w:rsidRDefault="00A11467" w:rsidP="00A11467">
      <w:pPr>
        <w:rPr>
          <w:szCs w:val="22"/>
        </w:rPr>
      </w:pPr>
      <w:bookmarkStart w:id="0" w:name="_Hlk66891708"/>
      <w:r w:rsidRPr="0044615E">
        <w:rPr>
          <w:szCs w:val="22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v příbalové informaci</w:t>
      </w:r>
    </w:p>
    <w:bookmarkEnd w:id="0"/>
    <w:p w14:paraId="6871F765" w14:textId="77777777" w:rsidR="00247A48" w:rsidRPr="0044615E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44615E" w:rsidRDefault="00CF5A84" w:rsidP="00B13B6D">
      <w:pPr>
        <w:pStyle w:val="Style1"/>
      </w:pPr>
      <w:r w:rsidRPr="0044615E">
        <w:t>3.7</w:t>
      </w:r>
      <w:r w:rsidRPr="0044615E">
        <w:tab/>
        <w:t>Použití v průběhu březosti, laktace nebo snášky</w:t>
      </w:r>
    </w:p>
    <w:p w14:paraId="0DFBFADE" w14:textId="77777777" w:rsidR="00C114FF" w:rsidRPr="0044615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4A6809E" w14:textId="223B6797" w:rsidR="00A11467" w:rsidRPr="0044615E" w:rsidRDefault="00A11467" w:rsidP="00145C3F">
      <w:pPr>
        <w:tabs>
          <w:tab w:val="clear" w:pos="567"/>
        </w:tabs>
        <w:spacing w:line="240" w:lineRule="auto"/>
        <w:rPr>
          <w:szCs w:val="22"/>
        </w:rPr>
      </w:pPr>
      <w:r w:rsidRPr="0044615E">
        <w:rPr>
          <w:szCs w:val="22"/>
        </w:rPr>
        <w:t>Březost a laktace:</w:t>
      </w:r>
    </w:p>
    <w:p w14:paraId="1D1BE1CF" w14:textId="3B2193ED" w:rsidR="00A11467" w:rsidRPr="0044615E" w:rsidRDefault="00B8736E" w:rsidP="00A1146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B8736E">
        <w:rPr>
          <w:szCs w:val="22"/>
          <w:lang w:eastAsia="en-GB"/>
        </w:rPr>
        <w:t xml:space="preserve">Studie provedené na laboratorních zvířatech (potkani, králíci) neprokázaly teratogenní, embryotoxické ani </w:t>
      </w:r>
      <w:proofErr w:type="spellStart"/>
      <w:r w:rsidRPr="00B8736E">
        <w:rPr>
          <w:szCs w:val="22"/>
          <w:lang w:eastAsia="en-GB"/>
        </w:rPr>
        <w:t>maternotoxické</w:t>
      </w:r>
      <w:proofErr w:type="spellEnd"/>
      <w:r w:rsidRPr="00B8736E">
        <w:rPr>
          <w:szCs w:val="22"/>
          <w:lang w:eastAsia="en-GB"/>
        </w:rPr>
        <w:t xml:space="preserve"> účinky </w:t>
      </w:r>
      <w:proofErr w:type="spellStart"/>
      <w:r w:rsidRPr="00B8736E">
        <w:rPr>
          <w:szCs w:val="22"/>
          <w:lang w:eastAsia="en-GB"/>
        </w:rPr>
        <w:t>marbofloxacinu</w:t>
      </w:r>
      <w:proofErr w:type="spellEnd"/>
      <w:r w:rsidRPr="00B8736E">
        <w:rPr>
          <w:szCs w:val="22"/>
          <w:lang w:eastAsia="en-GB"/>
        </w:rPr>
        <w:t xml:space="preserve"> při použití v terapeutických dávkách</w:t>
      </w:r>
      <w:r w:rsidR="00A11467" w:rsidRPr="0044615E">
        <w:rPr>
          <w:szCs w:val="22"/>
          <w:lang w:eastAsia="en-GB"/>
        </w:rPr>
        <w:t>.</w:t>
      </w:r>
    </w:p>
    <w:p w14:paraId="51B27BBE" w14:textId="77777777" w:rsidR="00A11467" w:rsidRPr="0044615E" w:rsidRDefault="00A11467" w:rsidP="00A1146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 xml:space="preserve">Bezpečnost </w:t>
      </w:r>
      <w:proofErr w:type="spellStart"/>
      <w:r w:rsidRPr="0044615E">
        <w:rPr>
          <w:szCs w:val="22"/>
          <w:lang w:eastAsia="en-GB"/>
        </w:rPr>
        <w:t>marbofloxacinu</w:t>
      </w:r>
      <w:proofErr w:type="spellEnd"/>
      <w:r w:rsidRPr="0044615E">
        <w:rPr>
          <w:szCs w:val="22"/>
          <w:lang w:eastAsia="en-GB"/>
        </w:rPr>
        <w:t xml:space="preserve"> nebyla stanovena u březích a laktujících koček a fen.</w:t>
      </w:r>
    </w:p>
    <w:p w14:paraId="4742150B" w14:textId="77777777" w:rsidR="00A11467" w:rsidRPr="0044615E" w:rsidRDefault="00A11467" w:rsidP="00A1146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U březích a laktujících zvířat použít pouze po zvážení poměru terapeutického prospěchu a rizika</w:t>
      </w:r>
    </w:p>
    <w:p w14:paraId="64426F10" w14:textId="4D2E2BD9" w:rsidR="00A11467" w:rsidRPr="0044615E" w:rsidRDefault="00A11467" w:rsidP="00A11467">
      <w:pPr>
        <w:tabs>
          <w:tab w:val="clear" w:pos="567"/>
        </w:tabs>
        <w:spacing w:line="240" w:lineRule="auto"/>
        <w:rPr>
          <w:szCs w:val="22"/>
        </w:rPr>
      </w:pPr>
      <w:r w:rsidRPr="0044615E">
        <w:rPr>
          <w:szCs w:val="22"/>
          <w:lang w:eastAsia="en-GB"/>
        </w:rPr>
        <w:t>příslušným veterinárním lékařem.</w:t>
      </w:r>
    </w:p>
    <w:p w14:paraId="45A16993" w14:textId="77777777" w:rsidR="00C114FF" w:rsidRPr="004461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44615E" w:rsidRDefault="00CF5A84" w:rsidP="00B13B6D">
      <w:pPr>
        <w:pStyle w:val="Style1"/>
      </w:pPr>
      <w:r w:rsidRPr="0044615E">
        <w:t>3.8</w:t>
      </w:r>
      <w:r w:rsidRPr="0044615E">
        <w:tab/>
        <w:t>Interakce s jinými léčivými přípravky a další formy interakce</w:t>
      </w:r>
    </w:p>
    <w:p w14:paraId="54454937" w14:textId="77777777" w:rsidR="00C114FF" w:rsidRPr="0044615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1DC98A1" w14:textId="77777777" w:rsidR="00A11467" w:rsidRPr="0044615E" w:rsidRDefault="00A11467" w:rsidP="00A1146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U fluorochinolonů je známá interakce s perorálně podávanými kationty (hliník, vápník, hořčík,</w:t>
      </w:r>
    </w:p>
    <w:p w14:paraId="26D823A5" w14:textId="4D64FC6D" w:rsidR="00A11467" w:rsidRPr="0044615E" w:rsidRDefault="00A11467" w:rsidP="00A1146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železo). V takových případech může dojít ke snížení biologické dostupnosti.</w:t>
      </w:r>
    </w:p>
    <w:p w14:paraId="4CDC2B89" w14:textId="77777777" w:rsidR="00A11467" w:rsidRPr="0044615E" w:rsidRDefault="00A11467" w:rsidP="00A1146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Pokud je současně podáván teofylin a marbofloxacin, je třeba pečlivě sledovat sérové koncentrace</w:t>
      </w:r>
    </w:p>
    <w:p w14:paraId="18B9A355" w14:textId="357F0242" w:rsidR="00A11467" w:rsidRPr="0044615E" w:rsidRDefault="00A11467" w:rsidP="00A11467">
      <w:pPr>
        <w:tabs>
          <w:tab w:val="clear" w:pos="567"/>
        </w:tabs>
        <w:spacing w:line="240" w:lineRule="auto"/>
        <w:rPr>
          <w:szCs w:val="22"/>
        </w:rPr>
      </w:pPr>
      <w:r w:rsidRPr="0044615E">
        <w:rPr>
          <w:szCs w:val="22"/>
          <w:lang w:eastAsia="en-GB"/>
        </w:rPr>
        <w:t>teofylinu, protože fluorochinolony mohou zvyšovat sérové koncentrace teofylinu.</w:t>
      </w:r>
    </w:p>
    <w:p w14:paraId="0B86F3A7" w14:textId="77777777" w:rsidR="00C90EDA" w:rsidRPr="0044615E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44615E" w:rsidRDefault="00CF5A84" w:rsidP="00B13B6D">
      <w:pPr>
        <w:pStyle w:val="Style1"/>
      </w:pPr>
      <w:r w:rsidRPr="0044615E">
        <w:t>3.9</w:t>
      </w:r>
      <w:r w:rsidRPr="0044615E">
        <w:tab/>
        <w:t>Cesty podání a dávkování</w:t>
      </w:r>
    </w:p>
    <w:p w14:paraId="0C31E074" w14:textId="77777777" w:rsidR="00145D34" w:rsidRPr="0044615E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25BF1C1" w14:textId="547F3433" w:rsidR="00B249C0" w:rsidRPr="0044615E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Perorální podání.</w:t>
      </w:r>
    </w:p>
    <w:p w14:paraId="5BD80712" w14:textId="2312709F" w:rsidR="00B249C0" w:rsidRPr="0044615E" w:rsidRDefault="00B249C0" w:rsidP="00B249C0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Doporučené dávkování je 2 mg/kg/den (1 tableta na 5 kg ž.hm. na den) podávané jedenkrát denně.</w:t>
      </w:r>
    </w:p>
    <w:p w14:paraId="2E6BAFCE" w14:textId="77777777" w:rsidR="00B249C0" w:rsidRPr="0044615E" w:rsidRDefault="00B249C0" w:rsidP="00B249C0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1937C78F" w14:textId="77777777" w:rsidR="00B249C0" w:rsidRPr="0044615E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eastAsia="en-GB"/>
        </w:rPr>
      </w:pPr>
      <w:r w:rsidRPr="0044615E">
        <w:rPr>
          <w:szCs w:val="22"/>
          <w:u w:val="single"/>
          <w:lang w:eastAsia="en-GB"/>
        </w:rPr>
        <w:t>Kočky:</w:t>
      </w:r>
    </w:p>
    <w:p w14:paraId="0BEF7006" w14:textId="77777777" w:rsidR="00B249C0" w:rsidRPr="0044615E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- u infekcí kůže a měkkých tkání (rány, abscesy, flegmony) je délka trvání léčby 3 až 5 dnů.</w:t>
      </w:r>
    </w:p>
    <w:p w14:paraId="7BA95D0F" w14:textId="77777777" w:rsidR="00B249C0" w:rsidRPr="0044615E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- u infekcí horních cest dýchacích je délka trvání léčby 5 dnů.</w:t>
      </w:r>
    </w:p>
    <w:p w14:paraId="31818A1D" w14:textId="77777777" w:rsidR="00B249C0" w:rsidRPr="0044615E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eastAsia="en-GB"/>
        </w:rPr>
      </w:pPr>
    </w:p>
    <w:p w14:paraId="2B640236" w14:textId="1A47046D" w:rsidR="00B249C0" w:rsidRPr="0044615E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eastAsia="en-GB"/>
        </w:rPr>
      </w:pPr>
      <w:r w:rsidRPr="0044615E">
        <w:rPr>
          <w:szCs w:val="22"/>
          <w:u w:val="single"/>
          <w:lang w:eastAsia="en-GB"/>
        </w:rPr>
        <w:t>Psi:</w:t>
      </w:r>
    </w:p>
    <w:p w14:paraId="36B58B8A" w14:textId="77777777" w:rsidR="00B249C0" w:rsidRPr="0044615E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- u infekcí kůže a měkkých tkání je délka trvání léčby nejméně 5 dnů. V závislosti na průběhu</w:t>
      </w:r>
    </w:p>
    <w:p w14:paraId="6DB6F044" w14:textId="77777777" w:rsidR="00B249C0" w:rsidRPr="0044615E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onemocnění může být prodloužena až na 40 dnů.</w:t>
      </w:r>
    </w:p>
    <w:p w14:paraId="1E2C5751" w14:textId="77777777" w:rsidR="00B249C0" w:rsidRPr="0044615E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- u infekcí močových cest je délka trvání léčby nejméně 10 dnů. V závislosti na průběhu onemocnění</w:t>
      </w:r>
    </w:p>
    <w:p w14:paraId="261E8695" w14:textId="77777777" w:rsidR="00B249C0" w:rsidRPr="0044615E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může být prodloužena až na 28 dnů.</w:t>
      </w:r>
    </w:p>
    <w:p w14:paraId="7C1DD8E4" w14:textId="77777777" w:rsidR="00B249C0" w:rsidRPr="0044615E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- u infekcí dýchacích cest je délka trvání léčby nejméně 7 dnů. V závislosti na průběhu onemocnění</w:t>
      </w:r>
    </w:p>
    <w:p w14:paraId="2016B012" w14:textId="77777777" w:rsidR="00B249C0" w:rsidRPr="0044615E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může být prodloužena až na 21 dnů.</w:t>
      </w:r>
    </w:p>
    <w:p w14:paraId="19907291" w14:textId="77777777" w:rsidR="00B249C0" w:rsidRPr="0044615E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14:paraId="7CCE4EFF" w14:textId="1FF2C4DD" w:rsidR="00B249C0" w:rsidRPr="0044615E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</w:rPr>
        <w:t>Pro zajištění správného dávkování je třeba co nejpřesněji stanovit živou hmotnost.</w:t>
      </w:r>
    </w:p>
    <w:p w14:paraId="11B997EE" w14:textId="77777777" w:rsidR="00B249C0" w:rsidRPr="0044615E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Žvýkací tablety mohou kočky a psi přijímat dobrovolně nebo je možno je podávat přímo do dutiny</w:t>
      </w:r>
    </w:p>
    <w:p w14:paraId="719E3DA9" w14:textId="180652B7" w:rsidR="00B249C0" w:rsidRPr="0044615E" w:rsidRDefault="00B249C0" w:rsidP="00B249C0">
      <w:pPr>
        <w:tabs>
          <w:tab w:val="clear" w:pos="567"/>
        </w:tabs>
        <w:spacing w:line="240" w:lineRule="auto"/>
        <w:rPr>
          <w:szCs w:val="22"/>
        </w:rPr>
      </w:pPr>
      <w:r w:rsidRPr="0044615E">
        <w:rPr>
          <w:szCs w:val="22"/>
          <w:lang w:eastAsia="en-GB"/>
        </w:rPr>
        <w:t>ústní.</w:t>
      </w:r>
    </w:p>
    <w:p w14:paraId="13504C24" w14:textId="77777777" w:rsidR="00247A48" w:rsidRPr="0044615E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44615E" w:rsidRDefault="00CF5A84" w:rsidP="00B13B6D">
      <w:pPr>
        <w:pStyle w:val="Style1"/>
      </w:pPr>
      <w:r w:rsidRPr="0044615E">
        <w:t>3.10</w:t>
      </w:r>
      <w:r w:rsidRPr="0044615E">
        <w:tab/>
        <w:t xml:space="preserve">Příznaky předávkování </w:t>
      </w:r>
      <w:r w:rsidR="00EC5045" w:rsidRPr="0044615E">
        <w:t>(</w:t>
      </w:r>
      <w:r w:rsidRPr="0044615E">
        <w:t xml:space="preserve">a </w:t>
      </w:r>
      <w:r w:rsidR="00202A85" w:rsidRPr="0044615E">
        <w:t>kde</w:t>
      </w:r>
      <w:r w:rsidR="005E66FC" w:rsidRPr="0044615E">
        <w:t xml:space="preserve"> </w:t>
      </w:r>
      <w:r w:rsidR="00202A85" w:rsidRPr="0044615E">
        <w:t>je</w:t>
      </w:r>
      <w:r w:rsidR="005E66FC" w:rsidRPr="0044615E">
        <w:t xml:space="preserve"> </w:t>
      </w:r>
      <w:r w:rsidR="00FB6F2F" w:rsidRPr="0044615E">
        <w:t>relevantní</w:t>
      </w:r>
      <w:r w:rsidR="00202A85" w:rsidRPr="0044615E">
        <w:t>, první pomoc</w:t>
      </w:r>
      <w:r w:rsidRPr="0044615E">
        <w:t xml:space="preserve"> a antidota</w:t>
      </w:r>
      <w:r w:rsidR="00202A85" w:rsidRPr="0044615E">
        <w:t>)</w:t>
      </w:r>
      <w:r w:rsidRPr="0044615E">
        <w:t xml:space="preserve"> </w:t>
      </w:r>
    </w:p>
    <w:p w14:paraId="45A34650" w14:textId="77777777" w:rsidR="00C114FF" w:rsidRPr="004461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1BD8E3" w14:textId="77777777" w:rsidR="00B249C0" w:rsidRPr="0044615E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Předávkování může vyvolat akutní příznaky ve formě neurologických poruch, které by měly být</w:t>
      </w:r>
    </w:p>
    <w:p w14:paraId="4616068A" w14:textId="5F5C82E2" w:rsidR="00B249C0" w:rsidRPr="0044615E" w:rsidRDefault="00B249C0" w:rsidP="00B249C0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léčeny symptomaticky.</w:t>
      </w:r>
    </w:p>
    <w:p w14:paraId="6C2AC16B" w14:textId="77777777" w:rsidR="00B249C0" w:rsidRPr="0044615E" w:rsidRDefault="00B249C0" w:rsidP="00B249C0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44615E" w:rsidRDefault="00CF5A84" w:rsidP="00B13B6D">
      <w:pPr>
        <w:pStyle w:val="Style1"/>
      </w:pPr>
      <w:r w:rsidRPr="0044615E">
        <w:t>3.11</w:t>
      </w:r>
      <w:r w:rsidRPr="0044615E">
        <w:tab/>
        <w:t>Zvláštní omezení pro použití a zvláštní podmínky pro použití, včetně omezení používání antimikrob</w:t>
      </w:r>
      <w:r w:rsidR="00202A85" w:rsidRPr="0044615E">
        <w:t>ních</w:t>
      </w:r>
      <w:r w:rsidRPr="0044615E">
        <w:t xml:space="preserve"> a antiparazitárních veterinárních léčivých přípravků, za účelem snížení rizika rozvoje rezistence</w:t>
      </w:r>
    </w:p>
    <w:p w14:paraId="1204C42F" w14:textId="77777777" w:rsidR="009A6509" w:rsidRPr="0044615E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CD3E0F" w14:textId="77777777" w:rsidR="00B249C0" w:rsidRPr="0044615E" w:rsidRDefault="00B249C0" w:rsidP="00B249C0">
      <w:pPr>
        <w:tabs>
          <w:tab w:val="clear" w:pos="567"/>
        </w:tabs>
        <w:spacing w:line="240" w:lineRule="auto"/>
        <w:rPr>
          <w:szCs w:val="22"/>
        </w:rPr>
      </w:pPr>
      <w:r w:rsidRPr="0044615E">
        <w:rPr>
          <w:szCs w:val="22"/>
        </w:rPr>
        <w:t>Neuplatňuje se.</w:t>
      </w:r>
    </w:p>
    <w:p w14:paraId="23184928" w14:textId="77777777" w:rsidR="009A6509" w:rsidRPr="0044615E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44615E" w:rsidRDefault="00CF5A84" w:rsidP="00B13B6D">
      <w:pPr>
        <w:pStyle w:val="Style1"/>
      </w:pPr>
      <w:r w:rsidRPr="0044615E">
        <w:t>3.12</w:t>
      </w:r>
      <w:r w:rsidRPr="0044615E">
        <w:tab/>
        <w:t>Ochranné lhůty</w:t>
      </w:r>
    </w:p>
    <w:p w14:paraId="2DC95067" w14:textId="77777777" w:rsidR="00C114FF" w:rsidRPr="0044615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946CB6" w14:textId="55B74968" w:rsidR="00C114FF" w:rsidRPr="0044615E" w:rsidRDefault="00B249C0" w:rsidP="00A9226B">
      <w:pPr>
        <w:tabs>
          <w:tab w:val="clear" w:pos="567"/>
        </w:tabs>
        <w:spacing w:line="240" w:lineRule="auto"/>
        <w:rPr>
          <w:szCs w:val="22"/>
        </w:rPr>
      </w:pPr>
      <w:r w:rsidRPr="0044615E">
        <w:rPr>
          <w:szCs w:val="22"/>
        </w:rPr>
        <w:t>Neuplatňuje se.</w:t>
      </w:r>
    </w:p>
    <w:p w14:paraId="1A1B55BD" w14:textId="1F55CF3A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BB43F" w14:textId="77777777" w:rsidR="00581B65" w:rsidRPr="0044615E" w:rsidRDefault="00581B6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1DA129BC" w:rsidR="00C114FF" w:rsidRPr="0044615E" w:rsidRDefault="00CF5A84" w:rsidP="008A000E">
      <w:pPr>
        <w:pStyle w:val="Style1"/>
        <w:keepNext/>
      </w:pPr>
      <w:r w:rsidRPr="0044615E">
        <w:t>4.</w:t>
      </w:r>
      <w:r w:rsidRPr="0044615E">
        <w:tab/>
        <w:t>FARMAKOLOGICKÉ INFORMACE</w:t>
      </w:r>
    </w:p>
    <w:p w14:paraId="2C2A4C50" w14:textId="77777777" w:rsidR="00C114FF" w:rsidRPr="0044615E" w:rsidRDefault="00C114FF" w:rsidP="008A000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DBE6E8E" w14:textId="2A33586C" w:rsidR="005B04A8" w:rsidRPr="0044615E" w:rsidRDefault="00CF5A84" w:rsidP="00B13B6D">
      <w:pPr>
        <w:pStyle w:val="Style1"/>
        <w:rPr>
          <w:b w:val="0"/>
          <w:bCs/>
        </w:rPr>
      </w:pPr>
      <w:r w:rsidRPr="0044615E">
        <w:t>4.1</w:t>
      </w:r>
      <w:r w:rsidRPr="0044615E">
        <w:tab/>
        <w:t>ATCvet kód:</w:t>
      </w:r>
      <w:r w:rsidR="00B249C0" w:rsidRPr="0044615E">
        <w:t xml:space="preserve"> </w:t>
      </w:r>
      <w:r w:rsidR="00B249C0" w:rsidRPr="0044615E">
        <w:rPr>
          <w:b w:val="0"/>
          <w:bCs/>
          <w:lang w:eastAsia="en-GB"/>
        </w:rPr>
        <w:t>QJ01MA93</w:t>
      </w:r>
    </w:p>
    <w:p w14:paraId="5C965196" w14:textId="35F1C075" w:rsidR="00C114FF" w:rsidRPr="0044615E" w:rsidRDefault="00B249C0" w:rsidP="00A9226B">
      <w:pPr>
        <w:tabs>
          <w:tab w:val="clear" w:pos="567"/>
        </w:tabs>
        <w:spacing w:line="240" w:lineRule="auto"/>
        <w:rPr>
          <w:szCs w:val="22"/>
        </w:rPr>
      </w:pPr>
      <w:r w:rsidRPr="0044615E">
        <w:rPr>
          <w:szCs w:val="22"/>
        </w:rPr>
        <w:t xml:space="preserve"> </w:t>
      </w:r>
    </w:p>
    <w:p w14:paraId="0DC4C65B" w14:textId="3057A088" w:rsidR="00C114FF" w:rsidRPr="0044615E" w:rsidRDefault="00CF5A84" w:rsidP="00B13B6D">
      <w:pPr>
        <w:pStyle w:val="Style1"/>
      </w:pPr>
      <w:r w:rsidRPr="0044615E">
        <w:t>4.2</w:t>
      </w:r>
      <w:r w:rsidRPr="0044615E">
        <w:tab/>
        <w:t>Farmakodynamika</w:t>
      </w:r>
    </w:p>
    <w:p w14:paraId="50FA42E3" w14:textId="77777777" w:rsidR="00C114FF" w:rsidRPr="004461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BE6B7B" w14:textId="77777777" w:rsidR="00B249C0" w:rsidRPr="0044615E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 xml:space="preserve">Marbofloxacin je syntetické baktericidní </w:t>
      </w:r>
      <w:proofErr w:type="spellStart"/>
      <w:r w:rsidRPr="0044615E">
        <w:rPr>
          <w:szCs w:val="22"/>
          <w:lang w:eastAsia="en-GB"/>
        </w:rPr>
        <w:t>antimikrobikum</w:t>
      </w:r>
      <w:proofErr w:type="spellEnd"/>
      <w:r w:rsidRPr="0044615E">
        <w:rPr>
          <w:szCs w:val="22"/>
          <w:lang w:eastAsia="en-GB"/>
        </w:rPr>
        <w:t>, které náleží do skupiny fluorochinolonů a</w:t>
      </w:r>
    </w:p>
    <w:p w14:paraId="4B2E2666" w14:textId="77777777" w:rsidR="00B249C0" w:rsidRPr="0044615E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 xml:space="preserve">působí prostřednictvím inhibice DNA </w:t>
      </w:r>
      <w:proofErr w:type="spellStart"/>
      <w:r w:rsidRPr="0044615E">
        <w:rPr>
          <w:szCs w:val="22"/>
          <w:lang w:eastAsia="en-GB"/>
        </w:rPr>
        <w:t>gyrázy</w:t>
      </w:r>
      <w:proofErr w:type="spellEnd"/>
      <w:r w:rsidRPr="0044615E">
        <w:rPr>
          <w:szCs w:val="22"/>
          <w:lang w:eastAsia="en-GB"/>
        </w:rPr>
        <w:t xml:space="preserve"> a </w:t>
      </w:r>
      <w:proofErr w:type="spellStart"/>
      <w:r w:rsidRPr="0044615E">
        <w:rPr>
          <w:szCs w:val="22"/>
          <w:lang w:eastAsia="en-GB"/>
        </w:rPr>
        <w:t>topoizomerázy</w:t>
      </w:r>
      <w:proofErr w:type="spellEnd"/>
      <w:r w:rsidRPr="0044615E">
        <w:rPr>
          <w:szCs w:val="22"/>
          <w:lang w:eastAsia="en-GB"/>
        </w:rPr>
        <w:t xml:space="preserve"> IV. Vykazuje široké spektrum účinku</w:t>
      </w:r>
    </w:p>
    <w:p w14:paraId="4483F34B" w14:textId="77777777" w:rsidR="00B249C0" w:rsidRPr="0044615E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i/>
          <w:iCs/>
          <w:szCs w:val="22"/>
          <w:lang w:eastAsia="en-GB"/>
        </w:rPr>
        <w:t xml:space="preserve">in vitro </w:t>
      </w:r>
      <w:r w:rsidRPr="0044615E">
        <w:rPr>
          <w:szCs w:val="22"/>
          <w:lang w:eastAsia="en-GB"/>
        </w:rPr>
        <w:t>vůči grampozitivním bakteriím (zejména stafylokokům a streptokokům), gramnegativním</w:t>
      </w:r>
    </w:p>
    <w:p w14:paraId="15194EBA" w14:textId="77777777" w:rsidR="00B249C0" w:rsidRPr="0044615E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  <w:lang w:eastAsia="en-GB"/>
        </w:rPr>
      </w:pPr>
      <w:r w:rsidRPr="0044615E">
        <w:rPr>
          <w:szCs w:val="22"/>
          <w:lang w:eastAsia="en-GB"/>
        </w:rPr>
        <w:t>bakteriím (</w:t>
      </w:r>
      <w:proofErr w:type="spellStart"/>
      <w:r w:rsidRPr="0044615E">
        <w:rPr>
          <w:i/>
          <w:iCs/>
          <w:szCs w:val="22"/>
          <w:lang w:eastAsia="en-GB"/>
        </w:rPr>
        <w:t>Escherichia</w:t>
      </w:r>
      <w:proofErr w:type="spellEnd"/>
      <w:r w:rsidRPr="0044615E">
        <w:rPr>
          <w:i/>
          <w:iCs/>
          <w:szCs w:val="22"/>
          <w:lang w:eastAsia="en-GB"/>
        </w:rPr>
        <w:t xml:space="preserve"> coli, </w:t>
      </w:r>
      <w:proofErr w:type="spellStart"/>
      <w:r w:rsidRPr="0044615E">
        <w:rPr>
          <w:i/>
          <w:iCs/>
          <w:szCs w:val="22"/>
          <w:lang w:eastAsia="en-GB"/>
        </w:rPr>
        <w:t>Enterobacter</w:t>
      </w:r>
      <w:proofErr w:type="spellEnd"/>
      <w:r w:rsidRPr="0044615E">
        <w:rPr>
          <w:i/>
          <w:iCs/>
          <w:szCs w:val="22"/>
          <w:lang w:eastAsia="en-GB"/>
        </w:rPr>
        <w:t xml:space="preserve"> </w:t>
      </w:r>
      <w:proofErr w:type="spellStart"/>
      <w:r w:rsidRPr="0044615E">
        <w:rPr>
          <w:i/>
          <w:iCs/>
          <w:szCs w:val="22"/>
          <w:lang w:eastAsia="en-GB"/>
        </w:rPr>
        <w:t>cloacae</w:t>
      </w:r>
      <w:proofErr w:type="spellEnd"/>
      <w:r w:rsidRPr="0044615E">
        <w:rPr>
          <w:i/>
          <w:iCs/>
          <w:szCs w:val="22"/>
          <w:lang w:eastAsia="en-GB"/>
        </w:rPr>
        <w:t xml:space="preserve">, Proteus </w:t>
      </w:r>
      <w:proofErr w:type="spellStart"/>
      <w:r w:rsidRPr="0044615E">
        <w:rPr>
          <w:szCs w:val="22"/>
          <w:lang w:eastAsia="en-GB"/>
        </w:rPr>
        <w:t>spp</w:t>
      </w:r>
      <w:proofErr w:type="spellEnd"/>
      <w:r w:rsidRPr="0044615E">
        <w:rPr>
          <w:szCs w:val="22"/>
          <w:lang w:eastAsia="en-GB"/>
        </w:rPr>
        <w:t>.</w:t>
      </w:r>
      <w:r w:rsidRPr="0044615E">
        <w:rPr>
          <w:i/>
          <w:iCs/>
          <w:szCs w:val="22"/>
          <w:lang w:eastAsia="en-GB"/>
        </w:rPr>
        <w:t xml:space="preserve">, Klebsiella </w:t>
      </w:r>
      <w:proofErr w:type="spellStart"/>
      <w:r w:rsidRPr="0044615E">
        <w:rPr>
          <w:szCs w:val="22"/>
          <w:lang w:eastAsia="en-GB"/>
        </w:rPr>
        <w:t>spp</w:t>
      </w:r>
      <w:proofErr w:type="spellEnd"/>
      <w:r w:rsidRPr="0044615E">
        <w:rPr>
          <w:szCs w:val="22"/>
          <w:lang w:eastAsia="en-GB"/>
        </w:rPr>
        <w:t>.</w:t>
      </w:r>
      <w:r w:rsidRPr="0044615E">
        <w:rPr>
          <w:i/>
          <w:iCs/>
          <w:szCs w:val="22"/>
          <w:lang w:eastAsia="en-GB"/>
        </w:rPr>
        <w:t xml:space="preserve">, </w:t>
      </w:r>
      <w:proofErr w:type="spellStart"/>
      <w:r w:rsidRPr="0044615E">
        <w:rPr>
          <w:i/>
          <w:iCs/>
          <w:szCs w:val="22"/>
          <w:lang w:eastAsia="en-GB"/>
        </w:rPr>
        <w:t>Shigella</w:t>
      </w:r>
      <w:proofErr w:type="spellEnd"/>
      <w:r w:rsidRPr="0044615E">
        <w:rPr>
          <w:i/>
          <w:iCs/>
          <w:szCs w:val="22"/>
          <w:lang w:eastAsia="en-GB"/>
        </w:rPr>
        <w:t xml:space="preserve"> </w:t>
      </w:r>
      <w:proofErr w:type="spellStart"/>
      <w:r w:rsidRPr="0044615E">
        <w:rPr>
          <w:szCs w:val="22"/>
          <w:lang w:eastAsia="en-GB"/>
        </w:rPr>
        <w:t>spp</w:t>
      </w:r>
      <w:proofErr w:type="spellEnd"/>
      <w:r w:rsidRPr="0044615E">
        <w:rPr>
          <w:szCs w:val="22"/>
          <w:lang w:eastAsia="en-GB"/>
        </w:rPr>
        <w:t>.</w:t>
      </w:r>
      <w:r w:rsidRPr="0044615E">
        <w:rPr>
          <w:i/>
          <w:iCs/>
          <w:szCs w:val="22"/>
          <w:lang w:eastAsia="en-GB"/>
        </w:rPr>
        <w:t>,</w:t>
      </w:r>
    </w:p>
    <w:p w14:paraId="06EDFE2E" w14:textId="77777777" w:rsidR="00B249C0" w:rsidRPr="0044615E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  <w:lang w:eastAsia="en-GB"/>
        </w:rPr>
      </w:pPr>
      <w:r w:rsidRPr="0044615E">
        <w:rPr>
          <w:i/>
          <w:iCs/>
          <w:szCs w:val="22"/>
          <w:lang w:eastAsia="en-GB"/>
        </w:rPr>
        <w:t xml:space="preserve">Pasteurella </w:t>
      </w:r>
      <w:proofErr w:type="spellStart"/>
      <w:r w:rsidRPr="0044615E">
        <w:rPr>
          <w:szCs w:val="22"/>
          <w:lang w:eastAsia="en-GB"/>
        </w:rPr>
        <w:t>spp</w:t>
      </w:r>
      <w:proofErr w:type="spellEnd"/>
      <w:r w:rsidRPr="0044615E">
        <w:rPr>
          <w:i/>
          <w:iCs/>
          <w:szCs w:val="22"/>
          <w:lang w:eastAsia="en-GB"/>
        </w:rPr>
        <w:t xml:space="preserve">., </w:t>
      </w:r>
      <w:proofErr w:type="spellStart"/>
      <w:r w:rsidRPr="0044615E">
        <w:rPr>
          <w:i/>
          <w:iCs/>
          <w:szCs w:val="22"/>
          <w:lang w:eastAsia="en-GB"/>
        </w:rPr>
        <w:t>Pseudomonas</w:t>
      </w:r>
      <w:proofErr w:type="spellEnd"/>
      <w:r w:rsidRPr="0044615E">
        <w:rPr>
          <w:i/>
          <w:iCs/>
          <w:szCs w:val="22"/>
          <w:lang w:eastAsia="en-GB"/>
        </w:rPr>
        <w:t xml:space="preserve"> </w:t>
      </w:r>
      <w:proofErr w:type="spellStart"/>
      <w:r w:rsidRPr="0044615E">
        <w:rPr>
          <w:szCs w:val="22"/>
          <w:lang w:eastAsia="en-GB"/>
        </w:rPr>
        <w:t>spp</w:t>
      </w:r>
      <w:proofErr w:type="spellEnd"/>
      <w:r w:rsidRPr="0044615E">
        <w:rPr>
          <w:szCs w:val="22"/>
          <w:lang w:eastAsia="en-GB"/>
        </w:rPr>
        <w:t>.</w:t>
      </w:r>
      <w:r w:rsidRPr="0044615E">
        <w:rPr>
          <w:i/>
          <w:iCs/>
          <w:szCs w:val="22"/>
          <w:lang w:eastAsia="en-GB"/>
        </w:rPr>
        <w:t xml:space="preserve">) a Mycoplasma </w:t>
      </w:r>
      <w:r w:rsidRPr="0044615E">
        <w:rPr>
          <w:szCs w:val="22"/>
          <w:lang w:eastAsia="en-GB"/>
        </w:rPr>
        <w:t>spp</w:t>
      </w:r>
      <w:r w:rsidRPr="0044615E">
        <w:rPr>
          <w:i/>
          <w:iCs/>
          <w:szCs w:val="22"/>
          <w:lang w:eastAsia="en-GB"/>
        </w:rPr>
        <w:t>.</w:t>
      </w:r>
    </w:p>
    <w:p w14:paraId="733CDE8F" w14:textId="77777777" w:rsidR="00B249C0" w:rsidRPr="0044615E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V roce 2009 byla zveřejněna zpráva o citlivosti mikroorganizmů zahrnující dvě evropské terénní</w:t>
      </w:r>
    </w:p>
    <w:p w14:paraId="0EA4C744" w14:textId="37DCF107" w:rsidR="00B249C0" w:rsidRPr="0044615E" w:rsidRDefault="00B249C0" w:rsidP="00B249C0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lastRenderedPageBreak/>
        <w:t xml:space="preserve">studie pro stovky izolátů patogenů citlivých k </w:t>
      </w:r>
      <w:proofErr w:type="spellStart"/>
      <w:r w:rsidRPr="0044615E">
        <w:rPr>
          <w:szCs w:val="22"/>
          <w:lang w:eastAsia="en-GB"/>
        </w:rPr>
        <w:t>marbofloxacinu</w:t>
      </w:r>
      <w:proofErr w:type="spellEnd"/>
      <w:r w:rsidRPr="0044615E">
        <w:rPr>
          <w:szCs w:val="22"/>
          <w:lang w:eastAsia="en-GB"/>
        </w:rPr>
        <w:t xml:space="preserve"> izolovaných ze psů a koček.</w:t>
      </w:r>
    </w:p>
    <w:p w14:paraId="7F9857CF" w14:textId="77777777" w:rsidR="00B249C0" w:rsidRPr="0044615E" w:rsidRDefault="00B249C0" w:rsidP="00B249C0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tbl>
      <w:tblPr>
        <w:tblW w:w="4496" w:type="dxa"/>
        <w:tblInd w:w="240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6"/>
        <w:gridCol w:w="1600"/>
      </w:tblGrid>
      <w:tr w:rsidR="00B249C0" w:rsidRPr="0044615E" w14:paraId="523A046F" w14:textId="77777777" w:rsidTr="006E48A0"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14:paraId="70DDC011" w14:textId="41758CCC" w:rsidR="00B249C0" w:rsidRPr="001314BF" w:rsidRDefault="00B249C0" w:rsidP="006E48A0">
            <w:pPr>
              <w:tabs>
                <w:tab w:val="clear" w:pos="567"/>
              </w:tabs>
              <w:spacing w:line="240" w:lineRule="auto"/>
              <w:jc w:val="both"/>
              <w:rPr>
                <w:iCs/>
                <w:szCs w:val="22"/>
              </w:rPr>
            </w:pPr>
            <w:r w:rsidRPr="001314BF">
              <w:rPr>
                <w:iCs/>
                <w:szCs w:val="22"/>
              </w:rPr>
              <w:t>Mi</w:t>
            </w:r>
            <w:r w:rsidR="0007103E" w:rsidRPr="001314BF">
              <w:rPr>
                <w:iCs/>
                <w:szCs w:val="22"/>
              </w:rPr>
              <w:t>k</w:t>
            </w:r>
            <w:r w:rsidRPr="001314BF">
              <w:rPr>
                <w:iCs/>
                <w:szCs w:val="22"/>
              </w:rPr>
              <w:t>roorganismy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14:paraId="061E4497" w14:textId="77777777" w:rsidR="00B249C0" w:rsidRPr="0044615E" w:rsidRDefault="00B249C0" w:rsidP="006E48A0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44615E">
              <w:rPr>
                <w:szCs w:val="22"/>
              </w:rPr>
              <w:t>MIC (µg/ml)</w:t>
            </w:r>
          </w:p>
        </w:tc>
      </w:tr>
      <w:tr w:rsidR="00B249C0" w:rsidRPr="0044615E" w14:paraId="766082B7" w14:textId="77777777" w:rsidTr="006E48A0"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14:paraId="16C8FD47" w14:textId="77777777" w:rsidR="00B249C0" w:rsidRPr="0044615E" w:rsidRDefault="00B249C0" w:rsidP="006E48A0">
            <w:pPr>
              <w:tabs>
                <w:tab w:val="clear" w:pos="567"/>
              </w:tabs>
              <w:spacing w:line="240" w:lineRule="auto"/>
              <w:jc w:val="both"/>
              <w:rPr>
                <w:i/>
                <w:iCs/>
                <w:szCs w:val="22"/>
              </w:rPr>
            </w:pPr>
            <w:proofErr w:type="spellStart"/>
            <w:r w:rsidRPr="0044615E">
              <w:rPr>
                <w:i/>
                <w:iCs/>
                <w:szCs w:val="22"/>
              </w:rPr>
              <w:t>Staphylococcus</w:t>
            </w:r>
            <w:proofErr w:type="spellEnd"/>
            <w:r w:rsidRPr="0044615E">
              <w:rPr>
                <w:i/>
                <w:iCs/>
                <w:szCs w:val="22"/>
              </w:rPr>
              <w:t xml:space="preserve"> </w:t>
            </w:r>
            <w:proofErr w:type="spellStart"/>
            <w:r w:rsidRPr="0044615E">
              <w:rPr>
                <w:i/>
                <w:iCs/>
                <w:szCs w:val="22"/>
              </w:rPr>
              <w:t>intermedius</w:t>
            </w:r>
            <w:proofErr w:type="spellEnd"/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14:paraId="37A9564C" w14:textId="77777777" w:rsidR="00B249C0" w:rsidRPr="0044615E" w:rsidRDefault="00B249C0" w:rsidP="006E48A0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44615E">
              <w:rPr>
                <w:szCs w:val="22"/>
              </w:rPr>
              <w:t>0,23 - 0,25</w:t>
            </w:r>
          </w:p>
        </w:tc>
      </w:tr>
      <w:tr w:rsidR="00B249C0" w:rsidRPr="0044615E" w14:paraId="6A37C075" w14:textId="77777777" w:rsidTr="006E48A0"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14:paraId="6F838FE7" w14:textId="77777777" w:rsidR="00B249C0" w:rsidRPr="0044615E" w:rsidRDefault="00B249C0" w:rsidP="006E48A0">
            <w:pPr>
              <w:tabs>
                <w:tab w:val="clear" w:pos="567"/>
              </w:tabs>
              <w:spacing w:line="240" w:lineRule="auto"/>
              <w:jc w:val="both"/>
              <w:rPr>
                <w:i/>
                <w:iCs/>
                <w:szCs w:val="22"/>
              </w:rPr>
            </w:pPr>
            <w:r w:rsidRPr="0044615E">
              <w:rPr>
                <w:i/>
                <w:iCs/>
                <w:szCs w:val="22"/>
              </w:rPr>
              <w:t>Escherichia coli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14:paraId="253480A3" w14:textId="77777777" w:rsidR="00B249C0" w:rsidRPr="0044615E" w:rsidRDefault="00B249C0" w:rsidP="006E48A0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44615E">
              <w:rPr>
                <w:szCs w:val="22"/>
              </w:rPr>
              <w:t>0,125 - 0,25</w:t>
            </w:r>
          </w:p>
        </w:tc>
      </w:tr>
      <w:tr w:rsidR="00B249C0" w:rsidRPr="0044615E" w14:paraId="13157D1C" w14:textId="77777777" w:rsidTr="006E48A0"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14:paraId="77DF4123" w14:textId="77777777" w:rsidR="00B249C0" w:rsidRPr="0044615E" w:rsidRDefault="00B249C0" w:rsidP="006E48A0">
            <w:pPr>
              <w:tabs>
                <w:tab w:val="clear" w:pos="567"/>
              </w:tabs>
              <w:spacing w:line="240" w:lineRule="auto"/>
              <w:jc w:val="both"/>
              <w:rPr>
                <w:i/>
                <w:iCs/>
                <w:szCs w:val="22"/>
              </w:rPr>
            </w:pPr>
            <w:r w:rsidRPr="0044615E">
              <w:rPr>
                <w:i/>
                <w:iCs/>
                <w:szCs w:val="22"/>
              </w:rPr>
              <w:t>Pasteurella multocida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14:paraId="4AD2C67D" w14:textId="77777777" w:rsidR="00B249C0" w:rsidRPr="0044615E" w:rsidRDefault="00B249C0" w:rsidP="006E48A0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44615E">
              <w:rPr>
                <w:szCs w:val="22"/>
              </w:rPr>
              <w:t>0,04</w:t>
            </w:r>
          </w:p>
        </w:tc>
      </w:tr>
      <w:tr w:rsidR="00B249C0" w:rsidRPr="0044615E" w14:paraId="23711B3A" w14:textId="77777777" w:rsidTr="006E48A0"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14:paraId="3A6D4A87" w14:textId="77777777" w:rsidR="00B249C0" w:rsidRPr="0044615E" w:rsidRDefault="00B249C0" w:rsidP="006E48A0">
            <w:pPr>
              <w:tabs>
                <w:tab w:val="clear" w:pos="567"/>
              </w:tabs>
              <w:spacing w:line="240" w:lineRule="auto"/>
              <w:jc w:val="both"/>
              <w:rPr>
                <w:i/>
                <w:iCs/>
                <w:szCs w:val="22"/>
              </w:rPr>
            </w:pPr>
            <w:proofErr w:type="spellStart"/>
            <w:r w:rsidRPr="0044615E">
              <w:rPr>
                <w:i/>
                <w:iCs/>
                <w:szCs w:val="22"/>
              </w:rPr>
              <w:t>Pseudomonas</w:t>
            </w:r>
            <w:proofErr w:type="spellEnd"/>
            <w:r w:rsidRPr="0044615E">
              <w:rPr>
                <w:i/>
                <w:iCs/>
                <w:szCs w:val="22"/>
              </w:rPr>
              <w:t xml:space="preserve"> </w:t>
            </w:r>
            <w:proofErr w:type="spellStart"/>
            <w:r w:rsidRPr="0044615E">
              <w:rPr>
                <w:i/>
                <w:iCs/>
                <w:szCs w:val="22"/>
              </w:rPr>
              <w:t>aeruginosa</w:t>
            </w:r>
            <w:proofErr w:type="spellEnd"/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98" w:type="dxa"/>
            </w:tcMar>
          </w:tcPr>
          <w:p w14:paraId="0DD0EF18" w14:textId="77777777" w:rsidR="00B249C0" w:rsidRPr="0044615E" w:rsidRDefault="00B249C0" w:rsidP="006E48A0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44615E">
              <w:rPr>
                <w:szCs w:val="22"/>
              </w:rPr>
              <w:t>0,94</w:t>
            </w:r>
          </w:p>
        </w:tc>
      </w:tr>
    </w:tbl>
    <w:p w14:paraId="301A05B0" w14:textId="77777777" w:rsidR="00B249C0" w:rsidRPr="0044615E" w:rsidRDefault="00B249C0" w:rsidP="00B249C0">
      <w:pPr>
        <w:tabs>
          <w:tab w:val="clear" w:pos="567"/>
        </w:tabs>
        <w:spacing w:line="240" w:lineRule="auto"/>
        <w:rPr>
          <w:szCs w:val="22"/>
        </w:rPr>
      </w:pPr>
    </w:p>
    <w:p w14:paraId="4A65F25D" w14:textId="77777777" w:rsidR="00B249C0" w:rsidRPr="0044615E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 xml:space="preserve">Hraniční hodnoty MIC byly stanoveny pro </w:t>
      </w:r>
      <w:proofErr w:type="spellStart"/>
      <w:r w:rsidRPr="001314BF">
        <w:rPr>
          <w:i/>
          <w:szCs w:val="22"/>
          <w:lang w:eastAsia="en-GB"/>
        </w:rPr>
        <w:t>Enterobacteriaceae</w:t>
      </w:r>
      <w:proofErr w:type="spellEnd"/>
      <w:r w:rsidRPr="0044615E">
        <w:rPr>
          <w:szCs w:val="22"/>
          <w:lang w:eastAsia="en-GB"/>
        </w:rPr>
        <w:t xml:space="preserve"> a </w:t>
      </w:r>
      <w:proofErr w:type="spellStart"/>
      <w:r w:rsidRPr="0044615E">
        <w:rPr>
          <w:i/>
          <w:iCs/>
          <w:szCs w:val="22"/>
          <w:lang w:eastAsia="en-GB"/>
        </w:rPr>
        <w:t>Staphylococcus</w:t>
      </w:r>
      <w:proofErr w:type="spellEnd"/>
      <w:r w:rsidRPr="0044615E">
        <w:rPr>
          <w:i/>
          <w:iCs/>
          <w:szCs w:val="22"/>
          <w:lang w:eastAsia="en-GB"/>
        </w:rPr>
        <w:t xml:space="preserve"> </w:t>
      </w:r>
      <w:proofErr w:type="spellStart"/>
      <w:r w:rsidRPr="0044615E">
        <w:rPr>
          <w:szCs w:val="22"/>
          <w:lang w:eastAsia="en-GB"/>
        </w:rPr>
        <w:t>spp</w:t>
      </w:r>
      <w:proofErr w:type="spellEnd"/>
      <w:r w:rsidRPr="0044615E">
        <w:rPr>
          <w:szCs w:val="22"/>
          <w:lang w:eastAsia="en-GB"/>
        </w:rPr>
        <w:t>. u psů a koček</w:t>
      </w:r>
    </w:p>
    <w:p w14:paraId="440FA7DC" w14:textId="77777777" w:rsidR="00B249C0" w:rsidRPr="0044615E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(kůže, měkké tkáně, IMC). CLSI, červenec 2013 jako ≤ 1 μg/ml pro citlivé, 2 μg/ml pro intermediární</w:t>
      </w:r>
    </w:p>
    <w:p w14:paraId="27A7871A" w14:textId="77777777" w:rsidR="00B249C0" w:rsidRPr="0044615E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 xml:space="preserve">a ≥ 4 μg/ml pro bakteriální kmeny rezistentní k </w:t>
      </w:r>
      <w:proofErr w:type="spellStart"/>
      <w:r w:rsidRPr="0044615E">
        <w:rPr>
          <w:szCs w:val="22"/>
          <w:lang w:eastAsia="en-GB"/>
        </w:rPr>
        <w:t>marbofloxacinu</w:t>
      </w:r>
      <w:proofErr w:type="spellEnd"/>
      <w:r w:rsidRPr="0044615E">
        <w:rPr>
          <w:szCs w:val="22"/>
          <w:lang w:eastAsia="en-GB"/>
        </w:rPr>
        <w:t>.</w:t>
      </w:r>
    </w:p>
    <w:p w14:paraId="60F6C4AA" w14:textId="77777777" w:rsidR="00B249C0" w:rsidRPr="0044615E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Marbofloxacin není účinný proti anaerobům, kvasinkám nebo mykotickým organismům.</w:t>
      </w:r>
    </w:p>
    <w:p w14:paraId="75E38DE3" w14:textId="77777777" w:rsidR="00B249C0" w:rsidRPr="0044615E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 xml:space="preserve">Účinek </w:t>
      </w:r>
      <w:proofErr w:type="spellStart"/>
      <w:r w:rsidRPr="0044615E">
        <w:rPr>
          <w:szCs w:val="22"/>
          <w:lang w:eastAsia="en-GB"/>
        </w:rPr>
        <w:t>marbofloxacinu</w:t>
      </w:r>
      <w:proofErr w:type="spellEnd"/>
      <w:r w:rsidRPr="0044615E">
        <w:rPr>
          <w:szCs w:val="22"/>
          <w:lang w:eastAsia="en-GB"/>
        </w:rPr>
        <w:t xml:space="preserve"> proti cílovým druhům bakterií je baktericidní a závislý na koncentraci.</w:t>
      </w:r>
    </w:p>
    <w:p w14:paraId="35C73F64" w14:textId="77777777" w:rsidR="00B249C0" w:rsidRPr="0044615E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Rezistence k fluorochinolonům vzniká chromozomálními mutacemi s následujícími mechanismy:</w:t>
      </w:r>
    </w:p>
    <w:p w14:paraId="20BAAAFF" w14:textId="77777777" w:rsidR="00B249C0" w:rsidRPr="0044615E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 xml:space="preserve">snížením permeability bakteriální buněčné stěny, změnou exprese genů kódujících </w:t>
      </w:r>
      <w:proofErr w:type="spellStart"/>
      <w:r w:rsidRPr="0044615E">
        <w:rPr>
          <w:szCs w:val="22"/>
          <w:lang w:eastAsia="en-GB"/>
        </w:rPr>
        <w:t>efluxní</w:t>
      </w:r>
      <w:proofErr w:type="spellEnd"/>
      <w:r w:rsidRPr="0044615E">
        <w:rPr>
          <w:szCs w:val="22"/>
          <w:lang w:eastAsia="en-GB"/>
        </w:rPr>
        <w:t xml:space="preserve"> pumpy nebo mutacemi v genech kódujících enzymy odpovědné za vazbu molekuly. Byla také popsána</w:t>
      </w:r>
    </w:p>
    <w:p w14:paraId="343EC417" w14:textId="77777777" w:rsidR="00B249C0" w:rsidRPr="0044615E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plazmidem zprostředkovaná rezistence na fluorochinolony, která snižuje citlivost. V závislosti na</w:t>
      </w:r>
    </w:p>
    <w:p w14:paraId="66F57CD2" w14:textId="77777777" w:rsidR="00B249C0" w:rsidRPr="0044615E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primárním mechanismu rezistence se může objevit zkřížená rezistence k jiným (</w:t>
      </w:r>
      <w:proofErr w:type="spellStart"/>
      <w:r w:rsidRPr="0044615E">
        <w:rPr>
          <w:szCs w:val="22"/>
          <w:lang w:eastAsia="en-GB"/>
        </w:rPr>
        <w:t>fluoro</w:t>
      </w:r>
      <w:proofErr w:type="spellEnd"/>
      <w:r w:rsidRPr="0044615E">
        <w:rPr>
          <w:szCs w:val="22"/>
          <w:lang w:eastAsia="en-GB"/>
        </w:rPr>
        <w:t xml:space="preserve">) </w:t>
      </w:r>
      <w:proofErr w:type="spellStart"/>
      <w:r w:rsidRPr="0044615E">
        <w:rPr>
          <w:szCs w:val="22"/>
          <w:lang w:eastAsia="en-GB"/>
        </w:rPr>
        <w:t>chinolonům</w:t>
      </w:r>
      <w:proofErr w:type="spellEnd"/>
      <w:r w:rsidRPr="0044615E">
        <w:rPr>
          <w:szCs w:val="22"/>
          <w:lang w:eastAsia="en-GB"/>
        </w:rPr>
        <w:t xml:space="preserve"> a</w:t>
      </w:r>
    </w:p>
    <w:p w14:paraId="1E6A2D38" w14:textId="72C275A7" w:rsidR="00B249C0" w:rsidRPr="0044615E" w:rsidRDefault="00B249C0" w:rsidP="00B249C0">
      <w:pPr>
        <w:tabs>
          <w:tab w:val="clear" w:pos="567"/>
        </w:tabs>
        <w:spacing w:line="240" w:lineRule="auto"/>
        <w:rPr>
          <w:szCs w:val="22"/>
          <w:lang w:eastAsia="en-GB"/>
        </w:rPr>
      </w:pPr>
      <w:proofErr w:type="spellStart"/>
      <w:r w:rsidRPr="0044615E">
        <w:rPr>
          <w:szCs w:val="22"/>
          <w:lang w:eastAsia="en-GB"/>
        </w:rPr>
        <w:t>ko</w:t>
      </w:r>
      <w:proofErr w:type="spellEnd"/>
      <w:r w:rsidRPr="0044615E">
        <w:rPr>
          <w:szCs w:val="22"/>
          <w:lang w:eastAsia="en-GB"/>
        </w:rPr>
        <w:t>-rezistence k jiným třídám antimikrobních látek.</w:t>
      </w:r>
    </w:p>
    <w:p w14:paraId="30E72FCD" w14:textId="77777777" w:rsidR="00B249C0" w:rsidRPr="0044615E" w:rsidRDefault="00B249C0" w:rsidP="00B249C0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106F5624" w:rsidR="00C114FF" w:rsidRPr="0044615E" w:rsidRDefault="005A2941" w:rsidP="00B13B6D">
      <w:pPr>
        <w:pStyle w:val="Style1"/>
      </w:pPr>
      <w:bookmarkStart w:id="1" w:name="_Hlk127343568"/>
      <w:bookmarkStart w:id="2" w:name="_Hlk127276978"/>
      <w:r w:rsidRPr="0044615E">
        <w:t>4.3</w:t>
      </w:r>
      <w:r w:rsidRPr="0044615E">
        <w:tab/>
        <w:t>Farmakokinetika</w:t>
      </w:r>
      <w:r w:rsidRPr="0044615E" w:rsidDel="005219B6">
        <w:rPr>
          <w:b w:val="0"/>
        </w:rPr>
        <w:t xml:space="preserve"> </w:t>
      </w:r>
      <w:bookmarkEnd w:id="1"/>
    </w:p>
    <w:p w14:paraId="041767DA" w14:textId="77777777" w:rsidR="00C114FF" w:rsidRPr="004461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A09C1F" w14:textId="77777777" w:rsidR="00B249C0" w:rsidRPr="0044615E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Po perorálním podání psům a kočkám v doporučené dávce 2 mg/kg se marbofloxacin rychle vstřebává</w:t>
      </w:r>
    </w:p>
    <w:p w14:paraId="10920F4E" w14:textId="77777777" w:rsidR="00B249C0" w:rsidRPr="0044615E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a maximální plazmatické koncentrace 1,5 μg/ml dosahuje do 2 hodin.</w:t>
      </w:r>
    </w:p>
    <w:p w14:paraId="4E61E619" w14:textId="77777777" w:rsidR="00B249C0" w:rsidRPr="0044615E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 xml:space="preserve">Biologická dostupnost </w:t>
      </w:r>
      <w:proofErr w:type="spellStart"/>
      <w:r w:rsidRPr="0044615E">
        <w:rPr>
          <w:szCs w:val="22"/>
          <w:lang w:eastAsia="en-GB"/>
        </w:rPr>
        <w:t>marbofloxacinu</w:t>
      </w:r>
      <w:proofErr w:type="spellEnd"/>
      <w:r w:rsidRPr="0044615E">
        <w:rPr>
          <w:szCs w:val="22"/>
          <w:lang w:eastAsia="en-GB"/>
        </w:rPr>
        <w:t xml:space="preserve"> se blíží </w:t>
      </w:r>
      <w:proofErr w:type="gramStart"/>
      <w:r w:rsidRPr="0044615E">
        <w:rPr>
          <w:szCs w:val="22"/>
          <w:lang w:eastAsia="en-GB"/>
        </w:rPr>
        <w:t>100%</w:t>
      </w:r>
      <w:proofErr w:type="gramEnd"/>
      <w:r w:rsidRPr="0044615E">
        <w:rPr>
          <w:szCs w:val="22"/>
          <w:lang w:eastAsia="en-GB"/>
        </w:rPr>
        <w:t>.</w:t>
      </w:r>
    </w:p>
    <w:p w14:paraId="1CC520DB" w14:textId="77777777" w:rsidR="00B249C0" w:rsidRPr="0044615E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 xml:space="preserve">Marbofloxacin se slabě váže na plazmatické bílkoviny (méně než </w:t>
      </w:r>
      <w:proofErr w:type="gramStart"/>
      <w:r w:rsidRPr="0044615E">
        <w:rPr>
          <w:szCs w:val="22"/>
          <w:lang w:eastAsia="en-GB"/>
        </w:rPr>
        <w:t>10%</w:t>
      </w:r>
      <w:proofErr w:type="gramEnd"/>
      <w:r w:rsidRPr="0044615E">
        <w:rPr>
          <w:szCs w:val="22"/>
          <w:lang w:eastAsia="en-GB"/>
        </w:rPr>
        <w:t>), je široce distribuován a ve</w:t>
      </w:r>
    </w:p>
    <w:p w14:paraId="518A27E2" w14:textId="77777777" w:rsidR="00B249C0" w:rsidRPr="0044615E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většině tkání (játra, ledviny, kůže, plíce, močový měchýř, zažívací trakt) dosahuje vyšší koncentrace</w:t>
      </w:r>
    </w:p>
    <w:p w14:paraId="3C28D707" w14:textId="77777777" w:rsidR="00B249C0" w:rsidRPr="0044615E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než v krevní plazmě. Marbofloxacin se vylučuje pomalu (t½ß = 14 h u psů a 10 h u koček), především</w:t>
      </w:r>
    </w:p>
    <w:p w14:paraId="15919FA4" w14:textId="05CDFDCA" w:rsidR="00B249C0" w:rsidRPr="0044615E" w:rsidRDefault="00B249C0" w:rsidP="00B249C0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v aktivní formě močí (2/3) a trusem (1/3).</w:t>
      </w:r>
    </w:p>
    <w:p w14:paraId="52DDB448" w14:textId="77777777" w:rsidR="00B249C0" w:rsidRPr="0044615E" w:rsidRDefault="00B249C0" w:rsidP="00B249C0">
      <w:pPr>
        <w:tabs>
          <w:tab w:val="clear" w:pos="567"/>
        </w:tabs>
        <w:spacing w:line="240" w:lineRule="auto"/>
        <w:rPr>
          <w:szCs w:val="22"/>
        </w:rPr>
      </w:pPr>
    </w:p>
    <w:bookmarkEnd w:id="2"/>
    <w:p w14:paraId="44B643E5" w14:textId="1A88EECB" w:rsidR="00C114FF" w:rsidRPr="0044615E" w:rsidRDefault="00B249C0" w:rsidP="00A9226B">
      <w:pPr>
        <w:tabs>
          <w:tab w:val="clear" w:pos="567"/>
        </w:tabs>
        <w:spacing w:line="240" w:lineRule="auto"/>
        <w:rPr>
          <w:szCs w:val="22"/>
        </w:rPr>
      </w:pPr>
      <w:r w:rsidRPr="0044615E">
        <w:rPr>
          <w:b/>
          <w:szCs w:val="22"/>
        </w:rPr>
        <w:t xml:space="preserve"> </w:t>
      </w:r>
    </w:p>
    <w:p w14:paraId="1F57863B" w14:textId="77777777" w:rsidR="00C114FF" w:rsidRPr="0044615E" w:rsidRDefault="00CF5A84" w:rsidP="00B13B6D">
      <w:pPr>
        <w:pStyle w:val="Style1"/>
      </w:pPr>
      <w:bookmarkStart w:id="3" w:name="_Hlk127276991"/>
      <w:r w:rsidRPr="0044615E">
        <w:t>5.</w:t>
      </w:r>
      <w:r w:rsidRPr="0044615E">
        <w:tab/>
        <w:t>FARMACEUTICKÉ ÚDAJE</w:t>
      </w:r>
    </w:p>
    <w:bookmarkEnd w:id="3"/>
    <w:p w14:paraId="7BC53755" w14:textId="77777777" w:rsidR="00C114FF" w:rsidRPr="004461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44615E" w:rsidRDefault="00CF5A84" w:rsidP="00B13B6D">
      <w:pPr>
        <w:pStyle w:val="Style1"/>
      </w:pPr>
      <w:r w:rsidRPr="0044615E">
        <w:t>5.1</w:t>
      </w:r>
      <w:r w:rsidRPr="0044615E">
        <w:tab/>
        <w:t>Hlavní inkompatibility</w:t>
      </w:r>
    </w:p>
    <w:p w14:paraId="15C29130" w14:textId="77777777" w:rsidR="00C114FF" w:rsidRPr="0044615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448ABC3" w14:textId="30694D9E" w:rsidR="00C114FF" w:rsidRPr="0044615E" w:rsidRDefault="00CF5A84" w:rsidP="00953E4C">
      <w:pPr>
        <w:tabs>
          <w:tab w:val="clear" w:pos="567"/>
        </w:tabs>
        <w:spacing w:line="240" w:lineRule="auto"/>
        <w:rPr>
          <w:szCs w:val="22"/>
        </w:rPr>
      </w:pPr>
      <w:r w:rsidRPr="0044615E">
        <w:rPr>
          <w:szCs w:val="22"/>
        </w:rPr>
        <w:t>Neuplatňuje se.</w:t>
      </w:r>
    </w:p>
    <w:p w14:paraId="288F0D5C" w14:textId="77777777" w:rsidR="00C114FF" w:rsidRPr="004461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44615E" w:rsidRDefault="00CF5A84" w:rsidP="00B13B6D">
      <w:pPr>
        <w:pStyle w:val="Style1"/>
      </w:pPr>
      <w:bookmarkStart w:id="4" w:name="_Hlk127277051"/>
      <w:r w:rsidRPr="0044615E">
        <w:t>5.2</w:t>
      </w:r>
      <w:bookmarkEnd w:id="4"/>
      <w:r w:rsidRPr="0044615E">
        <w:tab/>
        <w:t>Doba použitelnosti</w:t>
      </w:r>
    </w:p>
    <w:p w14:paraId="100B6613" w14:textId="77777777" w:rsidR="00C114FF" w:rsidRPr="0044615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52B175" w14:textId="0A7824D1" w:rsidR="00B249C0" w:rsidRPr="0044615E" w:rsidRDefault="00B249C0" w:rsidP="00B249C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Doba použitelnosti veterinárního léčivého přípravku v neporušeném obalu:</w:t>
      </w:r>
      <w:r w:rsidR="00ED3C8C" w:rsidRPr="0044615E">
        <w:rPr>
          <w:szCs w:val="22"/>
          <w:lang w:eastAsia="en-GB"/>
        </w:rPr>
        <w:t xml:space="preserve"> 3 roky</w:t>
      </w:r>
    </w:p>
    <w:p w14:paraId="64D195DC" w14:textId="77777777" w:rsidR="00B249C0" w:rsidRPr="0044615E" w:rsidRDefault="00B249C0" w:rsidP="00B249C0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131D924C" w14:textId="44C91DEA" w:rsidR="00B249C0" w:rsidRPr="0044615E" w:rsidRDefault="00B249C0" w:rsidP="00B249C0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Doba použitelnosti po prvním otevření vnitřního obalu: 72 hodin</w:t>
      </w:r>
    </w:p>
    <w:p w14:paraId="58939D80" w14:textId="77777777" w:rsidR="00B249C0" w:rsidRPr="0044615E" w:rsidRDefault="00B249C0" w:rsidP="00B249C0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5A152485" w14:textId="77777777" w:rsidR="00C114FF" w:rsidRPr="0044615E" w:rsidRDefault="00CF5A84" w:rsidP="00B13B6D">
      <w:pPr>
        <w:pStyle w:val="Style1"/>
      </w:pPr>
      <w:r w:rsidRPr="0044615E">
        <w:t>5.3</w:t>
      </w:r>
      <w:r w:rsidRPr="0044615E">
        <w:tab/>
        <w:t>Zvláštní opatření pro uchovávání</w:t>
      </w:r>
    </w:p>
    <w:p w14:paraId="7826F268" w14:textId="77777777" w:rsidR="00C114FF" w:rsidRPr="0044615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7CED9A6" w14:textId="2D5734E5" w:rsidR="00ED3C8C" w:rsidRPr="0044615E" w:rsidRDefault="00ED3C8C" w:rsidP="00ED3C8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Blistr: PVC-TE-PVDC – hliník, zatavený: Uchovávejte při teplotě do 30 °C.</w:t>
      </w:r>
    </w:p>
    <w:p w14:paraId="6580A16D" w14:textId="77777777" w:rsidR="00ED3C8C" w:rsidRPr="0044615E" w:rsidRDefault="00ED3C8C" w:rsidP="00ED3C8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Blistr: PA-AL-PVC – hliník, zatavený: Tento veterinární léčivý přípravek nevyžaduje žádné zvláštní</w:t>
      </w:r>
    </w:p>
    <w:p w14:paraId="12BDB090" w14:textId="77777777" w:rsidR="00ED3C8C" w:rsidRPr="0044615E" w:rsidRDefault="00ED3C8C" w:rsidP="00ED3C8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teplotní podmínky uchovávání.</w:t>
      </w:r>
    </w:p>
    <w:p w14:paraId="66147B2B" w14:textId="77777777" w:rsidR="00ED3C8C" w:rsidRPr="0044615E" w:rsidRDefault="00ED3C8C" w:rsidP="00ED3C8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14:paraId="122B2F40" w14:textId="77777777" w:rsidR="00ED3C8C" w:rsidRPr="0044615E" w:rsidRDefault="00ED3C8C" w:rsidP="00ED3C8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Nepoužité rozpůlené tablety uchovávejte v blistru.</w:t>
      </w:r>
    </w:p>
    <w:p w14:paraId="1DC060CD" w14:textId="77777777" w:rsidR="00ED3C8C" w:rsidRPr="0044615E" w:rsidRDefault="00ED3C8C" w:rsidP="00ED3C8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Veškeré rozpůlené tablety starší 72 hodin je nutno zlikvidovat.</w:t>
      </w:r>
    </w:p>
    <w:p w14:paraId="3F103991" w14:textId="784E54F0" w:rsidR="00ED3C8C" w:rsidRPr="0044615E" w:rsidRDefault="00ED3C8C" w:rsidP="00ED3C8C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Uchovávejte blistry ve vnější papírové krabičce.</w:t>
      </w:r>
    </w:p>
    <w:p w14:paraId="205A4A8C" w14:textId="77777777" w:rsidR="00C114FF" w:rsidRPr="004461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44615E" w:rsidRDefault="00CF5A84" w:rsidP="00B13B6D">
      <w:pPr>
        <w:pStyle w:val="Style1"/>
      </w:pPr>
      <w:r w:rsidRPr="0044615E">
        <w:t>5.4</w:t>
      </w:r>
      <w:r w:rsidRPr="0044615E">
        <w:tab/>
        <w:t>Druh a složení vnitřního obalu</w:t>
      </w:r>
    </w:p>
    <w:p w14:paraId="6ED508F2" w14:textId="77777777" w:rsidR="00ED3C8C" w:rsidRPr="0044615E" w:rsidRDefault="00ED3C8C" w:rsidP="00ED3C8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14:paraId="52AC3803" w14:textId="002E3C26" w:rsidR="00ED3C8C" w:rsidRPr="0044615E" w:rsidRDefault="00ED3C8C" w:rsidP="00ED3C8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(Polyvinylchlorid-</w:t>
      </w:r>
      <w:proofErr w:type="spellStart"/>
      <w:r w:rsidRPr="0044615E">
        <w:rPr>
          <w:szCs w:val="22"/>
          <w:lang w:eastAsia="en-GB"/>
        </w:rPr>
        <w:t>termoelast</w:t>
      </w:r>
      <w:proofErr w:type="spellEnd"/>
      <w:r w:rsidRPr="0044615E">
        <w:rPr>
          <w:szCs w:val="22"/>
          <w:lang w:eastAsia="en-GB"/>
        </w:rPr>
        <w:t>-</w:t>
      </w:r>
      <w:proofErr w:type="spellStart"/>
      <w:r w:rsidRPr="0044615E">
        <w:rPr>
          <w:szCs w:val="22"/>
          <w:lang w:eastAsia="en-GB"/>
        </w:rPr>
        <w:t>polyvinylidenchlorid</w:t>
      </w:r>
      <w:proofErr w:type="spellEnd"/>
      <w:r w:rsidRPr="0044615E">
        <w:rPr>
          <w:szCs w:val="22"/>
          <w:lang w:eastAsia="en-GB"/>
        </w:rPr>
        <w:t xml:space="preserve"> – hliník, zatavený) blistr obsahující 10 tablet</w:t>
      </w:r>
    </w:p>
    <w:p w14:paraId="0809DBC2" w14:textId="6787167D" w:rsidR="00ED3C8C" w:rsidRPr="0044615E" w:rsidRDefault="00ED3C8C" w:rsidP="00ED3C8C">
      <w:pPr>
        <w:pStyle w:val="Style1"/>
        <w:rPr>
          <w:b w:val="0"/>
          <w:bCs/>
          <w:lang w:eastAsia="en-GB"/>
        </w:rPr>
      </w:pPr>
      <w:r w:rsidRPr="0044615E">
        <w:rPr>
          <w:b w:val="0"/>
          <w:bCs/>
          <w:lang w:eastAsia="en-GB"/>
        </w:rPr>
        <w:t>(Polyamid-hliník-polyvinylchlorid – hliník, zatavený) blistr obsahující 10 tablet</w:t>
      </w:r>
    </w:p>
    <w:p w14:paraId="79DD6949" w14:textId="77777777" w:rsidR="00ED3C8C" w:rsidRPr="0044615E" w:rsidRDefault="00ED3C8C" w:rsidP="00ED3C8C">
      <w:pPr>
        <w:pStyle w:val="Style1"/>
        <w:rPr>
          <w:b w:val="0"/>
          <w:bCs/>
          <w:lang w:eastAsia="en-GB"/>
        </w:rPr>
      </w:pPr>
    </w:p>
    <w:p w14:paraId="396B2EDF" w14:textId="77777777" w:rsidR="00ED3C8C" w:rsidRPr="0044615E" w:rsidRDefault="00ED3C8C" w:rsidP="00ED3C8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Papírová krabička s 10 tabletami obsahující 1 blistr po 10 tabletách</w:t>
      </w:r>
    </w:p>
    <w:p w14:paraId="5FF1EF03" w14:textId="77777777" w:rsidR="00ED3C8C" w:rsidRPr="0044615E" w:rsidRDefault="00ED3C8C" w:rsidP="00ED3C8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Papírová krabička se 120 tabletami obsahující 12 blistrů po 10 tabletách</w:t>
      </w:r>
    </w:p>
    <w:p w14:paraId="44FC2558" w14:textId="5F6B234D" w:rsidR="00ED3C8C" w:rsidRPr="0044615E" w:rsidRDefault="00ED3C8C" w:rsidP="00ED3C8C">
      <w:pPr>
        <w:pStyle w:val="Style1"/>
        <w:rPr>
          <w:b w:val="0"/>
          <w:bCs/>
        </w:rPr>
      </w:pPr>
      <w:r w:rsidRPr="0044615E">
        <w:rPr>
          <w:b w:val="0"/>
          <w:bCs/>
          <w:lang w:eastAsia="en-GB"/>
        </w:rPr>
        <w:t>Papírová krabička s 240 tabletami obsahující 24 blistrů po 10 tabletách</w:t>
      </w:r>
    </w:p>
    <w:p w14:paraId="3A7CE57B" w14:textId="77777777" w:rsidR="00ED3C8C" w:rsidRPr="0044615E" w:rsidRDefault="00ED3C8C" w:rsidP="00A9226B">
      <w:pPr>
        <w:tabs>
          <w:tab w:val="clear" w:pos="567"/>
        </w:tabs>
        <w:spacing w:line="240" w:lineRule="auto"/>
        <w:rPr>
          <w:szCs w:val="22"/>
        </w:rPr>
      </w:pPr>
      <w:bookmarkStart w:id="5" w:name="_Hlk127346864"/>
    </w:p>
    <w:p w14:paraId="5C703918" w14:textId="6229E066" w:rsidR="00C114FF" w:rsidRPr="0044615E" w:rsidRDefault="00CF5A84" w:rsidP="00A9226B">
      <w:pPr>
        <w:tabs>
          <w:tab w:val="clear" w:pos="567"/>
        </w:tabs>
        <w:spacing w:line="240" w:lineRule="auto"/>
        <w:rPr>
          <w:szCs w:val="22"/>
        </w:rPr>
      </w:pPr>
      <w:r w:rsidRPr="0044615E">
        <w:rPr>
          <w:szCs w:val="22"/>
        </w:rPr>
        <w:t>Na trhu nemusí být všechny velikosti balení.</w:t>
      </w:r>
      <w:bookmarkEnd w:id="5"/>
    </w:p>
    <w:p w14:paraId="584B339F" w14:textId="77777777" w:rsidR="00C114FF" w:rsidRPr="004461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44615E" w:rsidRDefault="00CF5A84" w:rsidP="008A000E">
      <w:pPr>
        <w:pStyle w:val="Style1"/>
        <w:keepNext/>
        <w:jc w:val="both"/>
      </w:pPr>
      <w:bookmarkStart w:id="6" w:name="_Hlk127277130"/>
      <w:r w:rsidRPr="0044615E">
        <w:t>5.5</w:t>
      </w:r>
      <w:r w:rsidRPr="0044615E">
        <w:tab/>
        <w:t xml:space="preserve">Zvláštní opatření pro </w:t>
      </w:r>
      <w:r w:rsidR="00CF069C" w:rsidRPr="0044615E">
        <w:t xml:space="preserve">likvidaci </w:t>
      </w:r>
      <w:r w:rsidRPr="0044615E">
        <w:t>nepoužit</w:t>
      </w:r>
      <w:r w:rsidR="002F64C6" w:rsidRPr="0044615E">
        <w:t>ých</w:t>
      </w:r>
      <w:r w:rsidR="00905CAB" w:rsidRPr="0044615E">
        <w:t xml:space="preserve"> </w:t>
      </w:r>
      <w:r w:rsidRPr="0044615E">
        <w:t>veterinární</w:t>
      </w:r>
      <w:r w:rsidR="002F64C6" w:rsidRPr="0044615E">
        <w:t>ch</w:t>
      </w:r>
      <w:r w:rsidRPr="0044615E">
        <w:t xml:space="preserve"> léčiv</w:t>
      </w:r>
      <w:r w:rsidR="002F64C6" w:rsidRPr="0044615E">
        <w:t>ých</w:t>
      </w:r>
      <w:r w:rsidRPr="0044615E">
        <w:t xml:space="preserve"> přípravk</w:t>
      </w:r>
      <w:r w:rsidR="002F64C6" w:rsidRPr="0044615E">
        <w:t>ů</w:t>
      </w:r>
      <w:r w:rsidRPr="0044615E">
        <w:t xml:space="preserve"> nebo odpad</w:t>
      </w:r>
      <w:r w:rsidR="00F84AED" w:rsidRPr="0044615E">
        <w:t>ů</w:t>
      </w:r>
      <w:r w:rsidR="00B36E65" w:rsidRPr="0044615E">
        <w:t>, kter</w:t>
      </w:r>
      <w:r w:rsidR="00F84AED" w:rsidRPr="0044615E">
        <w:t>é</w:t>
      </w:r>
      <w:r w:rsidRPr="0044615E">
        <w:t xml:space="preserve"> pocház</w:t>
      </w:r>
      <w:r w:rsidR="00B36E65" w:rsidRPr="0044615E">
        <w:t>í</w:t>
      </w:r>
      <w:r w:rsidRPr="0044615E">
        <w:t xml:space="preserve"> z</w:t>
      </w:r>
      <w:r w:rsidR="002F64C6" w:rsidRPr="0044615E">
        <w:t> </w:t>
      </w:r>
      <w:r w:rsidRPr="0044615E">
        <w:t>t</w:t>
      </w:r>
      <w:r w:rsidR="002F64C6" w:rsidRPr="0044615E">
        <w:t xml:space="preserve">ěchto </w:t>
      </w:r>
      <w:r w:rsidRPr="0044615E">
        <w:t>přípravk</w:t>
      </w:r>
      <w:r w:rsidR="002F64C6" w:rsidRPr="0044615E">
        <w:t>ů</w:t>
      </w:r>
    </w:p>
    <w:bookmarkEnd w:id="6"/>
    <w:p w14:paraId="4E04C78C" w14:textId="77777777" w:rsidR="00C114FF" w:rsidRPr="0044615E" w:rsidRDefault="00C114FF" w:rsidP="008A000E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D4677A2" w14:textId="77777777" w:rsidR="008D21D7" w:rsidRPr="0044615E" w:rsidRDefault="008D21D7" w:rsidP="008A000E">
      <w:pPr>
        <w:jc w:val="both"/>
        <w:rPr>
          <w:szCs w:val="22"/>
        </w:rPr>
      </w:pPr>
      <w:bookmarkStart w:id="7" w:name="_Hlk127277139"/>
      <w:r w:rsidRPr="0044615E">
        <w:rPr>
          <w:szCs w:val="22"/>
        </w:rPr>
        <w:t>Léčivé přípravky se nesmí likvidovat prostřednictvím odpadní vody či domovního odpadu.</w:t>
      </w:r>
      <w:bookmarkEnd w:id="7"/>
    </w:p>
    <w:p w14:paraId="03685567" w14:textId="77777777" w:rsidR="008D21D7" w:rsidRPr="0044615E" w:rsidRDefault="008D21D7" w:rsidP="008A000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A0F1D6" w14:textId="77777777" w:rsidR="008D21D7" w:rsidRPr="0044615E" w:rsidRDefault="008D21D7" w:rsidP="008A000E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8" w:name="_Hlk127277158"/>
      <w:r w:rsidRPr="0044615E">
        <w:rPr>
          <w:szCs w:val="22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8"/>
    <w:p w14:paraId="42D2D2CF" w14:textId="77777777" w:rsidR="0078538F" w:rsidRPr="0044615E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4461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44615E" w:rsidRDefault="00CF5A84" w:rsidP="00B13B6D">
      <w:pPr>
        <w:pStyle w:val="Style1"/>
      </w:pPr>
      <w:bookmarkStart w:id="9" w:name="_Hlk127277169"/>
      <w:r w:rsidRPr="0044615E">
        <w:t>6.</w:t>
      </w:r>
      <w:r w:rsidRPr="0044615E">
        <w:tab/>
        <w:t>JMÉNO DRŽITELE ROZHODNUTÍ O REGISTRACI</w:t>
      </w:r>
    </w:p>
    <w:bookmarkEnd w:id="9"/>
    <w:p w14:paraId="2E652F1A" w14:textId="77777777" w:rsidR="00C114FF" w:rsidRPr="0044615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61240C" w14:textId="3F0FB187" w:rsidR="00C114FF" w:rsidRPr="0044615E" w:rsidRDefault="00ED3C8C" w:rsidP="00A9226B">
      <w:pPr>
        <w:tabs>
          <w:tab w:val="clear" w:pos="567"/>
        </w:tabs>
        <w:spacing w:line="240" w:lineRule="auto"/>
        <w:rPr>
          <w:szCs w:val="22"/>
          <w:lang w:eastAsia="en-GB"/>
        </w:rPr>
      </w:pPr>
      <w:proofErr w:type="spellStart"/>
      <w:r w:rsidRPr="0044615E">
        <w:rPr>
          <w:szCs w:val="22"/>
          <w:lang w:eastAsia="en-GB"/>
        </w:rPr>
        <w:t>Ceva</w:t>
      </w:r>
      <w:proofErr w:type="spellEnd"/>
      <w:r w:rsidRPr="0044615E">
        <w:rPr>
          <w:szCs w:val="22"/>
          <w:lang w:eastAsia="en-GB"/>
        </w:rPr>
        <w:t xml:space="preserve"> </w:t>
      </w:r>
      <w:proofErr w:type="spellStart"/>
      <w:r w:rsidRPr="0044615E">
        <w:rPr>
          <w:szCs w:val="22"/>
          <w:lang w:eastAsia="en-GB"/>
        </w:rPr>
        <w:t>Santé</w:t>
      </w:r>
      <w:proofErr w:type="spellEnd"/>
      <w:r w:rsidRPr="0044615E">
        <w:rPr>
          <w:szCs w:val="22"/>
          <w:lang w:eastAsia="en-GB"/>
        </w:rPr>
        <w:t xml:space="preserve"> Animale</w:t>
      </w:r>
    </w:p>
    <w:p w14:paraId="395C53C0" w14:textId="77777777" w:rsidR="00ED3C8C" w:rsidRPr="0044615E" w:rsidRDefault="00ED3C8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4461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44615E" w:rsidRDefault="00CF5A84" w:rsidP="00B13B6D">
      <w:pPr>
        <w:pStyle w:val="Style1"/>
      </w:pPr>
      <w:r w:rsidRPr="0044615E">
        <w:t>7.</w:t>
      </w:r>
      <w:r w:rsidRPr="0044615E">
        <w:tab/>
        <w:t>REGISTRAČNÍ ČÍSLO(A)</w:t>
      </w:r>
    </w:p>
    <w:p w14:paraId="1FA2C56F" w14:textId="77777777" w:rsidR="00C114FF" w:rsidRPr="004461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3251521E" w:rsidR="00C114FF" w:rsidRPr="0044615E" w:rsidRDefault="00ED3C8C" w:rsidP="00A9226B">
      <w:pPr>
        <w:tabs>
          <w:tab w:val="clear" w:pos="567"/>
        </w:tabs>
        <w:spacing w:line="240" w:lineRule="auto"/>
        <w:rPr>
          <w:szCs w:val="22"/>
          <w:lang w:eastAsia="en-GB"/>
        </w:rPr>
      </w:pPr>
      <w:r w:rsidRPr="0044615E">
        <w:rPr>
          <w:szCs w:val="22"/>
          <w:lang w:eastAsia="en-GB"/>
        </w:rPr>
        <w:t>96/022/13-C</w:t>
      </w:r>
    </w:p>
    <w:p w14:paraId="40F28F66" w14:textId="77777777" w:rsidR="00ED3C8C" w:rsidRPr="0044615E" w:rsidRDefault="00ED3C8C" w:rsidP="00A9226B">
      <w:pPr>
        <w:tabs>
          <w:tab w:val="clear" w:pos="567"/>
        </w:tabs>
        <w:spacing w:line="240" w:lineRule="auto"/>
        <w:rPr>
          <w:szCs w:val="22"/>
          <w:lang w:eastAsia="en-GB"/>
        </w:rPr>
      </w:pPr>
    </w:p>
    <w:p w14:paraId="02D7BC02" w14:textId="77777777" w:rsidR="00ED3C8C" w:rsidRPr="0044615E" w:rsidRDefault="00ED3C8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44615E" w:rsidRDefault="00CF5A84" w:rsidP="00B13B6D">
      <w:pPr>
        <w:pStyle w:val="Style1"/>
      </w:pPr>
      <w:bookmarkStart w:id="10" w:name="_Hlk127277187"/>
      <w:r w:rsidRPr="0044615E">
        <w:t>8.</w:t>
      </w:r>
      <w:r w:rsidRPr="0044615E">
        <w:tab/>
        <w:t>DATUM PRVNÍ REGISTRACE</w:t>
      </w:r>
    </w:p>
    <w:bookmarkEnd w:id="10"/>
    <w:p w14:paraId="3863C575" w14:textId="77777777" w:rsidR="00C114FF" w:rsidRPr="0044615E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9AE9C0" w14:textId="77777777" w:rsidR="00D65777" w:rsidRPr="0044615E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4846B0F7" w:rsidR="00C114FF" w:rsidRPr="0044615E" w:rsidRDefault="00CF5A84" w:rsidP="00A9226B">
      <w:pPr>
        <w:tabs>
          <w:tab w:val="clear" w:pos="567"/>
        </w:tabs>
        <w:spacing w:line="240" w:lineRule="auto"/>
        <w:rPr>
          <w:szCs w:val="22"/>
        </w:rPr>
      </w:pPr>
      <w:r w:rsidRPr="0044615E">
        <w:rPr>
          <w:szCs w:val="22"/>
        </w:rPr>
        <w:t>Datum první registrace:</w:t>
      </w:r>
      <w:r w:rsidR="00ED3C8C" w:rsidRPr="0044615E">
        <w:rPr>
          <w:szCs w:val="22"/>
        </w:rPr>
        <w:t xml:space="preserve"> </w:t>
      </w:r>
      <w:r w:rsidR="00ED3C8C" w:rsidRPr="0044615E">
        <w:rPr>
          <w:szCs w:val="22"/>
          <w:lang w:eastAsia="en-GB"/>
        </w:rPr>
        <w:t>18. 6. 2013</w:t>
      </w:r>
    </w:p>
    <w:p w14:paraId="6E98A2F6" w14:textId="77777777" w:rsidR="00D65777" w:rsidRPr="0044615E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44615E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44615E" w:rsidRDefault="00CF5A84" w:rsidP="00B13B6D">
      <w:pPr>
        <w:pStyle w:val="Style1"/>
      </w:pPr>
      <w:bookmarkStart w:id="11" w:name="_Hlk127277204"/>
      <w:r w:rsidRPr="0044615E">
        <w:t>9.</w:t>
      </w:r>
      <w:r w:rsidRPr="0044615E">
        <w:tab/>
        <w:t>DATUM POSLEDNÍ AKTUALIZACE SOUHRNU ÚDAJŮ O PŘÍPRAVKU</w:t>
      </w:r>
    </w:p>
    <w:bookmarkEnd w:id="11"/>
    <w:p w14:paraId="30326986" w14:textId="77777777" w:rsidR="00C114FF" w:rsidRPr="0044615E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3C1C92D6" w:rsidR="00C114FF" w:rsidRPr="0044615E" w:rsidRDefault="008F2AA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1314BF">
        <w:rPr>
          <w:szCs w:val="22"/>
        </w:rPr>
        <w:t>7</w:t>
      </w:r>
      <w:bookmarkStart w:id="12" w:name="_GoBack"/>
      <w:bookmarkEnd w:id="12"/>
      <w:r>
        <w:rPr>
          <w:szCs w:val="22"/>
        </w:rPr>
        <w:t>/2025</w:t>
      </w:r>
    </w:p>
    <w:p w14:paraId="224434F8" w14:textId="77777777" w:rsidR="0078538F" w:rsidRPr="0044615E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44615E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44615E" w:rsidRDefault="00CF5A84" w:rsidP="00B13B6D">
      <w:pPr>
        <w:pStyle w:val="Style1"/>
      </w:pPr>
      <w:bookmarkStart w:id="13" w:name="_Hlk127277223"/>
      <w:r w:rsidRPr="0044615E">
        <w:t>10.</w:t>
      </w:r>
      <w:r w:rsidRPr="0044615E">
        <w:tab/>
        <w:t>KLASIFIKACE VETERINÁRNÍCH LÉČIVÝCH PŘÍPRAVKŮ</w:t>
      </w:r>
    </w:p>
    <w:bookmarkEnd w:id="13"/>
    <w:p w14:paraId="1F12B426" w14:textId="77777777" w:rsidR="0078538F" w:rsidRPr="0044615E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1590A0B9" w:rsidR="0078538F" w:rsidRDefault="00CF5A84" w:rsidP="0078538F">
      <w:pPr>
        <w:numPr>
          <w:ilvl w:val="12"/>
          <w:numId w:val="0"/>
        </w:numPr>
        <w:rPr>
          <w:szCs w:val="22"/>
        </w:rPr>
      </w:pPr>
      <w:bookmarkStart w:id="14" w:name="_Hlk127277247"/>
      <w:r w:rsidRPr="0044615E">
        <w:rPr>
          <w:szCs w:val="22"/>
        </w:rPr>
        <w:t>Veterinární léčivý přípravek je vydáván pouze na předpis.</w:t>
      </w:r>
      <w:bookmarkEnd w:id="14"/>
    </w:p>
    <w:p w14:paraId="6872A4E2" w14:textId="112C5D7A" w:rsidR="008F2AA0" w:rsidRDefault="008F2AA0" w:rsidP="0078538F">
      <w:pPr>
        <w:numPr>
          <w:ilvl w:val="12"/>
          <w:numId w:val="0"/>
        </w:numPr>
        <w:rPr>
          <w:szCs w:val="22"/>
        </w:rPr>
      </w:pPr>
    </w:p>
    <w:p w14:paraId="15B401AC" w14:textId="77777777" w:rsidR="008F2AA0" w:rsidRPr="0044615E" w:rsidRDefault="008F2AA0" w:rsidP="008F2AA0">
      <w:pPr>
        <w:tabs>
          <w:tab w:val="clear" w:pos="567"/>
        </w:tabs>
        <w:spacing w:line="240" w:lineRule="auto"/>
        <w:rPr>
          <w:szCs w:val="22"/>
        </w:rPr>
      </w:pPr>
      <w:r w:rsidRPr="0044615E">
        <w:rPr>
          <w:szCs w:val="22"/>
          <w:lang w:eastAsia="en-GB"/>
        </w:rPr>
        <w:t>Přípravek s indikačním omezením</w:t>
      </w:r>
    </w:p>
    <w:p w14:paraId="05E12133" w14:textId="77777777" w:rsidR="0078538F" w:rsidRPr="0044615E" w:rsidRDefault="0078538F" w:rsidP="0078538F">
      <w:pPr>
        <w:ind w:right="-318"/>
        <w:rPr>
          <w:szCs w:val="22"/>
        </w:rPr>
      </w:pPr>
    </w:p>
    <w:p w14:paraId="28C35B4C" w14:textId="5D07ABCB" w:rsidR="0078538F" w:rsidRPr="0044615E" w:rsidRDefault="00CF5A84" w:rsidP="00874D4A">
      <w:pPr>
        <w:ind w:right="-318"/>
        <w:rPr>
          <w:i/>
          <w:szCs w:val="22"/>
        </w:rPr>
      </w:pPr>
      <w:bookmarkStart w:id="15" w:name="_Hlk73467306"/>
      <w:r w:rsidRPr="0044615E">
        <w:rPr>
          <w:szCs w:val="22"/>
        </w:rPr>
        <w:t>Podrobné informace o tomto veterinárním léčivém přípravku jsou k dispozici v databázi přípravků Unie (</w:t>
      </w:r>
      <w:hyperlink r:id="rId8" w:history="1">
        <w:r w:rsidRPr="0044615E">
          <w:rPr>
            <w:rStyle w:val="Hypertextovodkaz"/>
            <w:szCs w:val="22"/>
          </w:rPr>
          <w:t>https://medicines.health.europa.eu/veterinary</w:t>
        </w:r>
      </w:hyperlink>
      <w:r w:rsidRPr="0044615E">
        <w:rPr>
          <w:szCs w:val="22"/>
        </w:rPr>
        <w:t>)</w:t>
      </w:r>
      <w:r w:rsidRPr="0044615E">
        <w:rPr>
          <w:i/>
          <w:szCs w:val="22"/>
        </w:rPr>
        <w:t>.</w:t>
      </w:r>
    </w:p>
    <w:p w14:paraId="3988A478" w14:textId="77777777" w:rsidR="002977CC" w:rsidRPr="0044615E" w:rsidRDefault="002977CC" w:rsidP="00874D4A">
      <w:pPr>
        <w:ind w:right="-318"/>
        <w:rPr>
          <w:i/>
          <w:szCs w:val="22"/>
        </w:rPr>
      </w:pPr>
    </w:p>
    <w:p w14:paraId="23399C39" w14:textId="7686A0EC" w:rsidR="002977CC" w:rsidRPr="0044615E" w:rsidRDefault="002977CC" w:rsidP="00874D4A">
      <w:pPr>
        <w:ind w:right="-318"/>
        <w:rPr>
          <w:szCs w:val="22"/>
        </w:rPr>
      </w:pPr>
      <w:r w:rsidRPr="0044615E">
        <w:rPr>
          <w:rStyle w:val="markedcontent"/>
          <w:szCs w:val="22"/>
        </w:rPr>
        <w:t>Podrobné informace o tomto veterinárním léčivém přípravku naleznete také v národní databázi (</w:t>
      </w:r>
      <w:hyperlink r:id="rId9" w:history="1">
        <w:r w:rsidRPr="0044615E">
          <w:rPr>
            <w:rStyle w:val="Hypertextovodkaz"/>
            <w:szCs w:val="22"/>
          </w:rPr>
          <w:t>https://www.uskvbl.cz</w:t>
        </w:r>
      </w:hyperlink>
      <w:r w:rsidRPr="0044615E">
        <w:rPr>
          <w:rStyle w:val="markedcontent"/>
          <w:szCs w:val="22"/>
        </w:rPr>
        <w:t>).</w:t>
      </w:r>
    </w:p>
    <w:bookmarkEnd w:id="15"/>
    <w:p w14:paraId="72BBFD3F" w14:textId="29615219" w:rsidR="005F346D" w:rsidRPr="0044615E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44615E" w:rsidSect="00FA24B3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A6367" w14:textId="77777777" w:rsidR="002212FF" w:rsidRDefault="002212FF">
      <w:pPr>
        <w:spacing w:line="240" w:lineRule="auto"/>
      </w:pPr>
      <w:r>
        <w:separator/>
      </w:r>
    </w:p>
  </w:endnote>
  <w:endnote w:type="continuationSeparator" w:id="0">
    <w:p w14:paraId="21AFA8DD" w14:textId="77777777" w:rsidR="002212FF" w:rsidRDefault="002212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00000287" w:usb1="08070000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F5A8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F5A8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2925D" w14:textId="77777777" w:rsidR="002212FF" w:rsidRDefault="002212FF">
      <w:pPr>
        <w:spacing w:line="240" w:lineRule="auto"/>
      </w:pPr>
      <w:r>
        <w:separator/>
      </w:r>
    </w:p>
  </w:footnote>
  <w:footnote w:type="continuationSeparator" w:id="0">
    <w:p w14:paraId="2181200A" w14:textId="77777777" w:rsidR="002212FF" w:rsidRDefault="002212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702D9" w14:textId="77777777" w:rsidR="005F0F3A" w:rsidRDefault="005F0F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FA2F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249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6E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A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68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445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BCE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EC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08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6A4E90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4C8D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C45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05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4DF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27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986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61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29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6548CD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2F6BDD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92E4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DFC56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70049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F7E98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56A3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A0C345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EDC80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D9A953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CD4CE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958AC2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92014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CCE6F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9EEA8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2BC61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3E4DF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36620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580D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CAA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DC0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40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CD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AC9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E86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EB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68E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5856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808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285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6D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607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EB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E5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9A5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02607E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80A9E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4A20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BE81E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849E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C89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1E0C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EAE8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0E636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AC6C4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1741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2C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8E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22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C4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6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26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E6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AFC608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9F4A24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9360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4F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E1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07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81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4B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52C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281030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0D86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4E4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64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21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18D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EF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A9D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B02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7DA87A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00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C2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F8A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EC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F2C0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4CB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E3A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446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3000C5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A500A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132448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50ED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DCAD0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0CA41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B703F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BBCBCD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D2879F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2A6258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9A0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A0F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86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5AE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869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46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4C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523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09429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97A5EA4" w:tentative="1">
      <w:start w:val="1"/>
      <w:numFmt w:val="lowerLetter"/>
      <w:lvlText w:val="%2."/>
      <w:lvlJc w:val="left"/>
      <w:pPr>
        <w:ind w:left="1440" w:hanging="360"/>
      </w:pPr>
    </w:lvl>
    <w:lvl w:ilvl="2" w:tplc="31EE08BA" w:tentative="1">
      <w:start w:val="1"/>
      <w:numFmt w:val="lowerRoman"/>
      <w:lvlText w:val="%3."/>
      <w:lvlJc w:val="right"/>
      <w:pPr>
        <w:ind w:left="2160" w:hanging="180"/>
      </w:pPr>
    </w:lvl>
    <w:lvl w:ilvl="3" w:tplc="2D5EF3EA" w:tentative="1">
      <w:start w:val="1"/>
      <w:numFmt w:val="decimal"/>
      <w:lvlText w:val="%4."/>
      <w:lvlJc w:val="left"/>
      <w:pPr>
        <w:ind w:left="2880" w:hanging="360"/>
      </w:pPr>
    </w:lvl>
    <w:lvl w:ilvl="4" w:tplc="1F3ED122" w:tentative="1">
      <w:start w:val="1"/>
      <w:numFmt w:val="lowerLetter"/>
      <w:lvlText w:val="%5."/>
      <w:lvlJc w:val="left"/>
      <w:pPr>
        <w:ind w:left="3600" w:hanging="360"/>
      </w:pPr>
    </w:lvl>
    <w:lvl w:ilvl="5" w:tplc="AE14CE32" w:tentative="1">
      <w:start w:val="1"/>
      <w:numFmt w:val="lowerRoman"/>
      <w:lvlText w:val="%6."/>
      <w:lvlJc w:val="right"/>
      <w:pPr>
        <w:ind w:left="4320" w:hanging="180"/>
      </w:pPr>
    </w:lvl>
    <w:lvl w:ilvl="6" w:tplc="0D8E3BF4" w:tentative="1">
      <w:start w:val="1"/>
      <w:numFmt w:val="decimal"/>
      <w:lvlText w:val="%7."/>
      <w:lvlJc w:val="left"/>
      <w:pPr>
        <w:ind w:left="5040" w:hanging="360"/>
      </w:pPr>
    </w:lvl>
    <w:lvl w:ilvl="7" w:tplc="83D8549E" w:tentative="1">
      <w:start w:val="1"/>
      <w:numFmt w:val="lowerLetter"/>
      <w:lvlText w:val="%8."/>
      <w:lvlJc w:val="left"/>
      <w:pPr>
        <w:ind w:left="5760" w:hanging="360"/>
      </w:pPr>
    </w:lvl>
    <w:lvl w:ilvl="8" w:tplc="90DE1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3BE8C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E3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36B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66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E81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F8D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8E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6A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54D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2612D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C4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A08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6E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68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CE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140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2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00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E11EFB9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1059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61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02E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68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28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F29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64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DE8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63FE92DC">
      <w:start w:val="1"/>
      <w:numFmt w:val="decimal"/>
      <w:lvlText w:val="%1."/>
      <w:lvlJc w:val="left"/>
      <w:pPr>
        <w:ind w:left="720" w:hanging="360"/>
      </w:pPr>
    </w:lvl>
    <w:lvl w:ilvl="1" w:tplc="A92684B2" w:tentative="1">
      <w:start w:val="1"/>
      <w:numFmt w:val="lowerLetter"/>
      <w:lvlText w:val="%2."/>
      <w:lvlJc w:val="left"/>
      <w:pPr>
        <w:ind w:left="1440" w:hanging="360"/>
      </w:pPr>
    </w:lvl>
    <w:lvl w:ilvl="2" w:tplc="28E66A06" w:tentative="1">
      <w:start w:val="1"/>
      <w:numFmt w:val="lowerRoman"/>
      <w:lvlText w:val="%3."/>
      <w:lvlJc w:val="right"/>
      <w:pPr>
        <w:ind w:left="2160" w:hanging="180"/>
      </w:pPr>
    </w:lvl>
    <w:lvl w:ilvl="3" w:tplc="E4EE3534" w:tentative="1">
      <w:start w:val="1"/>
      <w:numFmt w:val="decimal"/>
      <w:lvlText w:val="%4."/>
      <w:lvlJc w:val="left"/>
      <w:pPr>
        <w:ind w:left="2880" w:hanging="360"/>
      </w:pPr>
    </w:lvl>
    <w:lvl w:ilvl="4" w:tplc="9B9E8780" w:tentative="1">
      <w:start w:val="1"/>
      <w:numFmt w:val="lowerLetter"/>
      <w:lvlText w:val="%5."/>
      <w:lvlJc w:val="left"/>
      <w:pPr>
        <w:ind w:left="3600" w:hanging="360"/>
      </w:pPr>
    </w:lvl>
    <w:lvl w:ilvl="5" w:tplc="D5D02AF4" w:tentative="1">
      <w:start w:val="1"/>
      <w:numFmt w:val="lowerRoman"/>
      <w:lvlText w:val="%6."/>
      <w:lvlJc w:val="right"/>
      <w:pPr>
        <w:ind w:left="4320" w:hanging="180"/>
      </w:pPr>
    </w:lvl>
    <w:lvl w:ilvl="6" w:tplc="5AD40000" w:tentative="1">
      <w:start w:val="1"/>
      <w:numFmt w:val="decimal"/>
      <w:lvlText w:val="%7."/>
      <w:lvlJc w:val="left"/>
      <w:pPr>
        <w:ind w:left="5040" w:hanging="360"/>
      </w:pPr>
    </w:lvl>
    <w:lvl w:ilvl="7" w:tplc="46A44D46" w:tentative="1">
      <w:start w:val="1"/>
      <w:numFmt w:val="lowerLetter"/>
      <w:lvlText w:val="%8."/>
      <w:lvlJc w:val="left"/>
      <w:pPr>
        <w:ind w:left="5760" w:hanging="360"/>
      </w:pPr>
    </w:lvl>
    <w:lvl w:ilvl="8" w:tplc="CEAAD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4DABF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7E8D4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C858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88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26C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2A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85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A91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EAD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748A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2B28"/>
    <w:rsid w:val="00063946"/>
    <w:rsid w:val="0007103E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01D6"/>
    <w:rsid w:val="001214EE"/>
    <w:rsid w:val="00124F36"/>
    <w:rsid w:val="00125666"/>
    <w:rsid w:val="001259E3"/>
    <w:rsid w:val="00125C80"/>
    <w:rsid w:val="001314BF"/>
    <w:rsid w:val="00136DCF"/>
    <w:rsid w:val="0013799F"/>
    <w:rsid w:val="00140DF6"/>
    <w:rsid w:val="00143B3C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12FF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977CC"/>
    <w:rsid w:val="002A0E7C"/>
    <w:rsid w:val="002A0EED"/>
    <w:rsid w:val="002A21ED"/>
    <w:rsid w:val="002A3F88"/>
    <w:rsid w:val="002A710D"/>
    <w:rsid w:val="002A7FA5"/>
    <w:rsid w:val="002B0F11"/>
    <w:rsid w:val="002B2E17"/>
    <w:rsid w:val="002B4A8C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954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0F42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793E"/>
    <w:rsid w:val="003A31B9"/>
    <w:rsid w:val="003A3E2F"/>
    <w:rsid w:val="003A6CCB"/>
    <w:rsid w:val="003B0F22"/>
    <w:rsid w:val="003B10C4"/>
    <w:rsid w:val="003B48EB"/>
    <w:rsid w:val="003B5CD1"/>
    <w:rsid w:val="003C25C2"/>
    <w:rsid w:val="003C33FF"/>
    <w:rsid w:val="003C3E0E"/>
    <w:rsid w:val="003C64A5"/>
    <w:rsid w:val="003D03CC"/>
    <w:rsid w:val="003D378C"/>
    <w:rsid w:val="003D3893"/>
    <w:rsid w:val="003D4BB7"/>
    <w:rsid w:val="003E0116"/>
    <w:rsid w:val="003E094F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25B6"/>
    <w:rsid w:val="0044615E"/>
    <w:rsid w:val="00446960"/>
    <w:rsid w:val="00446F37"/>
    <w:rsid w:val="004518A6"/>
    <w:rsid w:val="00452E96"/>
    <w:rsid w:val="00453E1D"/>
    <w:rsid w:val="00454589"/>
    <w:rsid w:val="00456ED0"/>
    <w:rsid w:val="00457550"/>
    <w:rsid w:val="00457B74"/>
    <w:rsid w:val="00461B2A"/>
    <w:rsid w:val="004620A4"/>
    <w:rsid w:val="00467578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4E7"/>
    <w:rsid w:val="004F6F64"/>
    <w:rsid w:val="005004EC"/>
    <w:rsid w:val="00506AAE"/>
    <w:rsid w:val="00517756"/>
    <w:rsid w:val="00517C12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01E7"/>
    <w:rsid w:val="00562715"/>
    <w:rsid w:val="00562DCA"/>
    <w:rsid w:val="0056568F"/>
    <w:rsid w:val="00566B0E"/>
    <w:rsid w:val="0057436C"/>
    <w:rsid w:val="00575DE3"/>
    <w:rsid w:val="00580B08"/>
    <w:rsid w:val="00581B65"/>
    <w:rsid w:val="00582578"/>
    <w:rsid w:val="0058621D"/>
    <w:rsid w:val="00586904"/>
    <w:rsid w:val="005A2941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1B35"/>
    <w:rsid w:val="005D380C"/>
    <w:rsid w:val="005D3F79"/>
    <w:rsid w:val="005D6E04"/>
    <w:rsid w:val="005D7A12"/>
    <w:rsid w:val="005E53EE"/>
    <w:rsid w:val="005E66FC"/>
    <w:rsid w:val="005F0542"/>
    <w:rsid w:val="005F0F3A"/>
    <w:rsid w:val="005F0F72"/>
    <w:rsid w:val="005F1C1F"/>
    <w:rsid w:val="005F2FAD"/>
    <w:rsid w:val="005F346D"/>
    <w:rsid w:val="005F38FB"/>
    <w:rsid w:val="005F6F53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1D76"/>
    <w:rsid w:val="006A41E9"/>
    <w:rsid w:val="006B03D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69A6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67F53"/>
    <w:rsid w:val="007708C8"/>
    <w:rsid w:val="00776FD9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0FB1"/>
    <w:rsid w:val="007F1433"/>
    <w:rsid w:val="007F1491"/>
    <w:rsid w:val="007F16DD"/>
    <w:rsid w:val="007F2F03"/>
    <w:rsid w:val="007F31C0"/>
    <w:rsid w:val="007F42CE"/>
    <w:rsid w:val="00800FE0"/>
    <w:rsid w:val="0080514E"/>
    <w:rsid w:val="0080543C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00E"/>
    <w:rsid w:val="008A026F"/>
    <w:rsid w:val="008A5665"/>
    <w:rsid w:val="008B24A8"/>
    <w:rsid w:val="008B25E4"/>
    <w:rsid w:val="008B3D78"/>
    <w:rsid w:val="008C261B"/>
    <w:rsid w:val="008C2B29"/>
    <w:rsid w:val="008C2EA8"/>
    <w:rsid w:val="008C4FCA"/>
    <w:rsid w:val="008C5931"/>
    <w:rsid w:val="008C7882"/>
    <w:rsid w:val="008C7CE5"/>
    <w:rsid w:val="008D21D7"/>
    <w:rsid w:val="008D2261"/>
    <w:rsid w:val="008D4C28"/>
    <w:rsid w:val="008D577B"/>
    <w:rsid w:val="008D6397"/>
    <w:rsid w:val="008D7A98"/>
    <w:rsid w:val="008E17C4"/>
    <w:rsid w:val="008E45C4"/>
    <w:rsid w:val="008E64B1"/>
    <w:rsid w:val="008E64FA"/>
    <w:rsid w:val="008E74ED"/>
    <w:rsid w:val="008E7ED6"/>
    <w:rsid w:val="008F2AA0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778E"/>
    <w:rsid w:val="009E24B7"/>
    <w:rsid w:val="009E2C00"/>
    <w:rsid w:val="009E49AD"/>
    <w:rsid w:val="009E4CC5"/>
    <w:rsid w:val="009E66FE"/>
    <w:rsid w:val="009E70F4"/>
    <w:rsid w:val="009E72A3"/>
    <w:rsid w:val="009F1AD2"/>
    <w:rsid w:val="009F3B25"/>
    <w:rsid w:val="00A00C78"/>
    <w:rsid w:val="00A01AF0"/>
    <w:rsid w:val="00A0479E"/>
    <w:rsid w:val="00A07979"/>
    <w:rsid w:val="00A11467"/>
    <w:rsid w:val="00A11755"/>
    <w:rsid w:val="00A16BAC"/>
    <w:rsid w:val="00A207FB"/>
    <w:rsid w:val="00A20ADC"/>
    <w:rsid w:val="00A24016"/>
    <w:rsid w:val="00A265BF"/>
    <w:rsid w:val="00A26F44"/>
    <w:rsid w:val="00A27124"/>
    <w:rsid w:val="00A337D7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C7CC7"/>
    <w:rsid w:val="00AD0710"/>
    <w:rsid w:val="00AD4DB9"/>
    <w:rsid w:val="00AD63C0"/>
    <w:rsid w:val="00AE35B2"/>
    <w:rsid w:val="00AE6AA0"/>
    <w:rsid w:val="00AF406C"/>
    <w:rsid w:val="00AF45ED"/>
    <w:rsid w:val="00B00CA4"/>
    <w:rsid w:val="00B010A5"/>
    <w:rsid w:val="00B02195"/>
    <w:rsid w:val="00B075D6"/>
    <w:rsid w:val="00B113B9"/>
    <w:rsid w:val="00B119A2"/>
    <w:rsid w:val="00B13B6D"/>
    <w:rsid w:val="00B177F2"/>
    <w:rsid w:val="00B201F1"/>
    <w:rsid w:val="00B249C0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36E"/>
    <w:rsid w:val="00B875A6"/>
    <w:rsid w:val="00B93E4C"/>
    <w:rsid w:val="00B94A1B"/>
    <w:rsid w:val="00B96662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D62A0"/>
    <w:rsid w:val="00BE117E"/>
    <w:rsid w:val="00BE3261"/>
    <w:rsid w:val="00BF00EF"/>
    <w:rsid w:val="00BF3063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70CD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B4C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5A84"/>
    <w:rsid w:val="00D028A9"/>
    <w:rsid w:val="00D0359D"/>
    <w:rsid w:val="00D03F74"/>
    <w:rsid w:val="00D04DED"/>
    <w:rsid w:val="00D067C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304C"/>
    <w:rsid w:val="00D95BBB"/>
    <w:rsid w:val="00D97E7D"/>
    <w:rsid w:val="00DA2A06"/>
    <w:rsid w:val="00DB1C8C"/>
    <w:rsid w:val="00DB3439"/>
    <w:rsid w:val="00DB3618"/>
    <w:rsid w:val="00DB468A"/>
    <w:rsid w:val="00DB50D2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346F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422C"/>
    <w:rsid w:val="00E56CBB"/>
    <w:rsid w:val="00E579A6"/>
    <w:rsid w:val="00E61950"/>
    <w:rsid w:val="00E61E51"/>
    <w:rsid w:val="00E6552A"/>
    <w:rsid w:val="00E65731"/>
    <w:rsid w:val="00E6707D"/>
    <w:rsid w:val="00E70337"/>
    <w:rsid w:val="00E703D5"/>
    <w:rsid w:val="00E70E7C"/>
    <w:rsid w:val="00E71313"/>
    <w:rsid w:val="00E72606"/>
    <w:rsid w:val="00E73994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B6438"/>
    <w:rsid w:val="00EC27E1"/>
    <w:rsid w:val="00EC3E4B"/>
    <w:rsid w:val="00EC47C4"/>
    <w:rsid w:val="00EC4F3A"/>
    <w:rsid w:val="00EC5045"/>
    <w:rsid w:val="00EC5E74"/>
    <w:rsid w:val="00ED3C8C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3034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24B3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4795"/>
    <w:rsid w:val="00FC752C"/>
    <w:rsid w:val="00FD0144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67F0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F42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En-tête1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8C5931"/>
    <w:rPr>
      <w:color w:val="605E5C"/>
      <w:shd w:val="clear" w:color="auto" w:fill="E1DFDD"/>
    </w:rPr>
  </w:style>
  <w:style w:type="character" w:customStyle="1" w:styleId="markedcontent">
    <w:name w:val="markedcontent"/>
    <w:rsid w:val="002977CC"/>
  </w:style>
  <w:style w:type="character" w:customStyle="1" w:styleId="ZhlavChar">
    <w:name w:val="Záhlaví Char"/>
    <w:aliases w:val="En-tête1 Char"/>
    <w:basedOn w:val="Standardnpsmoodstavce"/>
    <w:link w:val="Zhlav"/>
    <w:rsid w:val="005F0F3A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0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8353C-702D-4EB9-97A9-515D6F23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6</Pages>
  <Words>1630</Words>
  <Characters>9618</Characters>
  <Application>Microsoft Office Word</Application>
  <DocSecurity>0</DocSecurity>
  <Lines>80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35</cp:revision>
  <cp:lastPrinted>2025-07-25T12:41:00Z</cp:lastPrinted>
  <dcterms:created xsi:type="dcterms:W3CDTF">2022-10-26T09:20:00Z</dcterms:created>
  <dcterms:modified xsi:type="dcterms:W3CDTF">2025-07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